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BCAC" w14:textId="2A9F0363" w:rsidR="00116353" w:rsidRDefault="00116353" w:rsidP="00586280">
      <w:pPr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JOBS CORRECTION</w:t>
      </w:r>
      <w:r w:rsidR="00586280">
        <w:rPr>
          <w:rFonts w:ascii="Arial" w:eastAsia="Arial" w:hAnsi="Arial" w:cs="Arial"/>
          <w:b/>
        </w:rPr>
        <w:t xml:space="preserve"> REQUEST FORM</w:t>
      </w:r>
    </w:p>
    <w:p w14:paraId="71FC66E9" w14:textId="53E8AA3E" w:rsidR="00586280" w:rsidRDefault="00586280" w:rsidP="00586280">
      <w:pPr>
        <w:ind w:left="0" w:hanging="2"/>
        <w:jc w:val="center"/>
        <w:rPr>
          <w:rFonts w:ascii="Arial" w:eastAsia="Arial" w:hAnsi="Arial" w:cs="Arial"/>
          <w:b/>
        </w:rPr>
      </w:pPr>
      <w:r w:rsidRPr="007D1631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INSTRUCTIONS</w:t>
      </w:r>
    </w:p>
    <w:p w14:paraId="29B52A19" w14:textId="4E0E5D94" w:rsidR="00116353" w:rsidRPr="00586280" w:rsidRDefault="00116353" w:rsidP="00586280">
      <w:pPr>
        <w:ind w:leftChars="0" w:left="0" w:firstLineChars="0" w:firstLine="0"/>
        <w:jc w:val="center"/>
        <w:rPr>
          <w:rFonts w:ascii="Arial" w:eastAsia="Arial" w:hAnsi="Arial" w:cs="Arial"/>
          <w:color w:val="A6A6A6" w:themeColor="background1" w:themeShade="A6"/>
        </w:rPr>
      </w:pPr>
    </w:p>
    <w:tbl>
      <w:tblPr>
        <w:tblStyle w:val="a0"/>
        <w:tblW w:w="1026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116353" w:rsidRPr="00E66289" w14:paraId="1285F9A1" w14:textId="77777777" w:rsidTr="005E12A0">
        <w:tc>
          <w:tcPr>
            <w:tcW w:w="10260" w:type="dxa"/>
            <w:shd w:val="clear" w:color="auto" w:fill="F2F2F2"/>
          </w:tcPr>
          <w:p w14:paraId="20C07645" w14:textId="6B78C8CB" w:rsidR="00116353" w:rsidRPr="00E66289" w:rsidRDefault="00116353" w:rsidP="001220D1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INSTRUCTIONS: Type 1 </w:t>
            </w:r>
            <w:proofErr w:type="spellStart"/>
            <w:r>
              <w:rPr>
                <w:rFonts w:ascii="Arial" w:eastAsia="Arial" w:hAnsi="Arial" w:cs="Arial"/>
                <w:b/>
              </w:rPr>
              <w:t>CalJOB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Correction Request Form</w:t>
            </w:r>
          </w:p>
        </w:tc>
      </w:tr>
      <w:tr w:rsidR="00116353" w14:paraId="1139A27A" w14:textId="77777777" w:rsidTr="005E12A0">
        <w:tc>
          <w:tcPr>
            <w:tcW w:w="10260" w:type="dxa"/>
          </w:tcPr>
          <w:p w14:paraId="38C650AF" w14:textId="77777777" w:rsidR="00116353" w:rsidRPr="004C7FD9" w:rsidRDefault="00116353" w:rsidP="001220D1">
            <w:pPr>
              <w:ind w:left="0" w:hanging="2"/>
              <w:rPr>
                <w:rFonts w:ascii="Arial" w:hAnsi="Arial" w:cs="Arial"/>
              </w:rPr>
            </w:pPr>
          </w:p>
          <w:p w14:paraId="2B121015" w14:textId="77777777" w:rsidR="00116353" w:rsidRPr="004C7FD9" w:rsidRDefault="00116353" w:rsidP="001220D1">
            <w:pPr>
              <w:ind w:left="0" w:hanging="2"/>
              <w:rPr>
                <w:rFonts w:ascii="Arial" w:hAnsi="Arial" w:cs="Arial"/>
              </w:rPr>
            </w:pPr>
            <w:r w:rsidRPr="004C7FD9">
              <w:rPr>
                <w:rFonts w:ascii="Arial" w:hAnsi="Arial" w:cs="Arial"/>
              </w:rPr>
              <w:t xml:space="preserve">Please use this form to request any necessary corrections in CalJOBS, excluding those related to activity codes. For any corrections involving activity codes, staff must complete the </w:t>
            </w:r>
            <w:r w:rsidRPr="003D37B4">
              <w:rPr>
                <w:rFonts w:ascii="Arial" w:hAnsi="Arial" w:cs="Arial"/>
                <w:b/>
                <w:bCs/>
              </w:rPr>
              <w:t>CalJOBS Activity Correction</w:t>
            </w:r>
            <w:r w:rsidRPr="004C7FD9">
              <w:rPr>
                <w:rFonts w:ascii="Arial" w:hAnsi="Arial" w:cs="Arial"/>
              </w:rPr>
              <w:t xml:space="preserve"> Spreadsheet (CACS).</w:t>
            </w:r>
          </w:p>
          <w:p w14:paraId="6EFFCC8B" w14:textId="77777777" w:rsidR="00116353" w:rsidRPr="004C7FD9" w:rsidRDefault="00116353" w:rsidP="001220D1">
            <w:pPr>
              <w:ind w:leftChars="0" w:left="0" w:firstLineChars="0" w:firstLine="0"/>
              <w:rPr>
                <w:rFonts w:ascii="Arial" w:hAnsi="Arial" w:cs="Arial"/>
              </w:rPr>
            </w:pPr>
          </w:p>
          <w:p w14:paraId="6656E54F" w14:textId="77777777" w:rsidR="00116353" w:rsidRDefault="00116353" w:rsidP="001220D1">
            <w:pPr>
              <w:ind w:left="0" w:hanging="2"/>
              <w:rPr>
                <w:rFonts w:ascii="Arial" w:hAnsi="Arial" w:cs="Arial"/>
                <w:b/>
                <w:bCs/>
              </w:rPr>
            </w:pPr>
            <w:r w:rsidRPr="004C7FD9">
              <w:rPr>
                <w:rFonts w:ascii="Arial" w:hAnsi="Arial" w:cs="Arial"/>
                <w:b/>
                <w:bCs/>
              </w:rPr>
              <w:t>Instructions:</w:t>
            </w:r>
          </w:p>
          <w:p w14:paraId="7A213918" w14:textId="77777777" w:rsidR="004C7FD9" w:rsidRDefault="004C7FD9" w:rsidP="004C7FD9">
            <w:pPr>
              <w:ind w:leftChars="0" w:left="0" w:firstLineChars="0" w:firstLine="0"/>
              <w:rPr>
                <w:rFonts w:ascii="Arial" w:hAnsi="Arial" w:cs="Arial"/>
              </w:rPr>
            </w:pPr>
          </w:p>
          <w:p w14:paraId="2EA7E86F" w14:textId="6A4FD0E8" w:rsidR="00116353" w:rsidRPr="004C7FD9" w:rsidRDefault="004C7FD9" w:rsidP="004C7FD9">
            <w:pPr>
              <w:ind w:leftChars="0" w:left="0" w:firstLineChars="0" w:firstLine="0"/>
              <w:rPr>
                <w:rFonts w:ascii="Arial" w:hAnsi="Arial" w:cs="Arial"/>
              </w:rPr>
            </w:pPr>
            <w:r w:rsidRPr="004C7FD9">
              <w:rPr>
                <w:rFonts w:ascii="Arial" w:hAnsi="Arial" w:cs="Arial"/>
              </w:rPr>
              <w:t xml:space="preserve">If any data needs to be added or changed after </w:t>
            </w:r>
            <w:r w:rsidRPr="003D37B4">
              <w:rPr>
                <w:rFonts w:ascii="Arial" w:hAnsi="Arial" w:cs="Arial"/>
              </w:rPr>
              <w:t>30 days,</w:t>
            </w:r>
            <w:r w:rsidRPr="004C7F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116353" w:rsidRPr="004C7FD9">
              <w:rPr>
                <w:rFonts w:ascii="Arial" w:hAnsi="Arial" w:cs="Arial"/>
              </w:rPr>
              <w:t>lease provide a detailed explanation for your correction request below. Include the following information when submitting a type 1 request:</w:t>
            </w:r>
            <w:r w:rsidR="00116353" w:rsidRPr="004C7FD9">
              <w:t xml:space="preserve"> </w:t>
            </w:r>
          </w:p>
          <w:p w14:paraId="7A8CB0E7" w14:textId="77777777" w:rsidR="00116353" w:rsidRPr="004C7FD9" w:rsidRDefault="00116353" w:rsidP="001220D1">
            <w:pPr>
              <w:ind w:left="0" w:hanging="2"/>
              <w:rPr>
                <w:rFonts w:ascii="Arial" w:hAnsi="Arial" w:cs="Arial"/>
              </w:rPr>
            </w:pPr>
          </w:p>
          <w:p w14:paraId="026B922C" w14:textId="14A99597" w:rsidR="00116353" w:rsidRPr="004C7FD9" w:rsidRDefault="00116353" w:rsidP="001220D1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cs="Arial"/>
                <w:sz w:val="24"/>
              </w:rPr>
            </w:pPr>
            <w:r w:rsidRPr="004C7FD9">
              <w:rPr>
                <w:rFonts w:cs="Arial"/>
                <w:sz w:val="24"/>
              </w:rPr>
              <w:t xml:space="preserve">Staff can include up to </w:t>
            </w:r>
            <w:r w:rsidR="00B50F3A">
              <w:rPr>
                <w:rFonts w:cs="Arial"/>
                <w:sz w:val="24"/>
              </w:rPr>
              <w:t>three</w:t>
            </w:r>
            <w:r w:rsidRPr="004C7FD9">
              <w:rPr>
                <w:rFonts w:cs="Arial"/>
                <w:sz w:val="24"/>
              </w:rPr>
              <w:t xml:space="preserve"> participants in this </w:t>
            </w:r>
            <w:proofErr w:type="spellStart"/>
            <w:r w:rsidRPr="004C7FD9">
              <w:rPr>
                <w:rFonts w:cs="Arial"/>
                <w:sz w:val="24"/>
              </w:rPr>
              <w:t>CalJOBS</w:t>
            </w:r>
            <w:proofErr w:type="spellEnd"/>
            <w:r w:rsidRPr="004C7FD9">
              <w:rPr>
                <w:rFonts w:cs="Arial"/>
                <w:sz w:val="24"/>
              </w:rPr>
              <w:t xml:space="preserve"> Correction Request Form</w:t>
            </w:r>
            <w:r w:rsidR="00F91B74">
              <w:rPr>
                <w:rFonts w:cs="Arial"/>
                <w:sz w:val="24"/>
              </w:rPr>
              <w:t xml:space="preserve"> (CCRF)</w:t>
            </w:r>
            <w:r w:rsidRPr="004C7FD9">
              <w:rPr>
                <w:rFonts w:cs="Arial"/>
                <w:sz w:val="24"/>
              </w:rPr>
              <w:t xml:space="preserve">. If more than </w:t>
            </w:r>
            <w:r w:rsidR="00D52CC9">
              <w:rPr>
                <w:rFonts w:cs="Arial"/>
                <w:sz w:val="24"/>
              </w:rPr>
              <w:t>three</w:t>
            </w:r>
            <w:r w:rsidRPr="004C7FD9">
              <w:rPr>
                <w:rFonts w:cs="Arial"/>
                <w:sz w:val="24"/>
              </w:rPr>
              <w:t xml:space="preserve"> corrections are needed, staff must complete a second CCRF.</w:t>
            </w:r>
          </w:p>
          <w:p w14:paraId="73D34606" w14:textId="77777777" w:rsidR="00116353" w:rsidRPr="004C7FD9" w:rsidRDefault="00116353" w:rsidP="001220D1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cs="Arial"/>
                <w:sz w:val="24"/>
              </w:rPr>
            </w:pPr>
            <w:r w:rsidRPr="004C7FD9">
              <w:rPr>
                <w:rFonts w:cs="Arial"/>
                <w:sz w:val="24"/>
              </w:rPr>
              <w:t>Provide the participant’s name, Program, User ID, State ID, and WIOA Application Number.</w:t>
            </w:r>
          </w:p>
          <w:p w14:paraId="0B323C30" w14:textId="77777777" w:rsidR="00116353" w:rsidRPr="004C7FD9" w:rsidRDefault="00116353" w:rsidP="001220D1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cs="Arial"/>
                <w:sz w:val="24"/>
              </w:rPr>
            </w:pPr>
            <w:r w:rsidRPr="004C7FD9">
              <w:rPr>
                <w:sz w:val="24"/>
              </w:rPr>
              <w:t>Explain the reason for the requested correction and provide detailed information about the request.</w:t>
            </w:r>
          </w:p>
          <w:p w14:paraId="4B00B757" w14:textId="7BE81A83" w:rsidR="004C7FD9" w:rsidRPr="005102D5" w:rsidRDefault="004C7FD9" w:rsidP="001220D1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cs="Arial"/>
                <w:sz w:val="24"/>
              </w:rPr>
            </w:pPr>
            <w:r w:rsidRPr="004C7FD9">
              <w:rPr>
                <w:sz w:val="24"/>
              </w:rPr>
              <w:t xml:space="preserve">If date corrections are necessary, for example, ELF, MSG, </w:t>
            </w:r>
            <w:r>
              <w:rPr>
                <w:sz w:val="24"/>
              </w:rPr>
              <w:t>e</w:t>
            </w:r>
            <w:r w:rsidRPr="004C7FD9">
              <w:rPr>
                <w:sz w:val="24"/>
              </w:rPr>
              <w:t>nrollments, or closures, please provide both the correct and incorrect dates, if applicable.</w:t>
            </w:r>
          </w:p>
          <w:p w14:paraId="15B3A820" w14:textId="2A629A0D" w:rsidR="005102D5" w:rsidRPr="004C7FD9" w:rsidRDefault="005102D5" w:rsidP="001220D1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cs="Arial"/>
                <w:sz w:val="24"/>
              </w:rPr>
            </w:pPr>
            <w:r w:rsidRPr="005102D5">
              <w:rPr>
                <w:rFonts w:cs="Arial"/>
                <w:sz w:val="24"/>
              </w:rPr>
              <w:t xml:space="preserve">Any requests associated to </w:t>
            </w:r>
            <w:r w:rsidRPr="003D37B4">
              <w:rPr>
                <w:rFonts w:cs="Arial"/>
                <w:sz w:val="24"/>
              </w:rPr>
              <w:t>data beyond 90</w:t>
            </w:r>
            <w:r w:rsidRPr="00D1021C">
              <w:rPr>
                <w:rFonts w:cs="Arial"/>
                <w:b/>
                <w:bCs/>
                <w:sz w:val="24"/>
              </w:rPr>
              <w:t xml:space="preserve"> </w:t>
            </w:r>
            <w:r w:rsidRPr="003D37B4">
              <w:rPr>
                <w:rFonts w:cs="Arial"/>
                <w:sz w:val="24"/>
              </w:rPr>
              <w:t>days</w:t>
            </w:r>
            <w:r w:rsidRPr="005102D5">
              <w:rPr>
                <w:rFonts w:cs="Arial"/>
                <w:sz w:val="24"/>
              </w:rPr>
              <w:t xml:space="preserve"> will be reviewed on a case-by-case basis and may not be approved.  </w:t>
            </w:r>
          </w:p>
          <w:p w14:paraId="0860E54E" w14:textId="77777777" w:rsidR="00116353" w:rsidRPr="008B0F2B" w:rsidRDefault="00116353" w:rsidP="00122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59CA1AD" w14:textId="77777777" w:rsidR="00116353" w:rsidRPr="000A4A08" w:rsidRDefault="00116353" w:rsidP="00122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Arial" w:cs="Arial"/>
                <w:color w:val="0E101A"/>
                <w:sz w:val="22"/>
                <w:szCs w:val="22"/>
              </w:rPr>
            </w:pPr>
          </w:p>
          <w:p w14:paraId="54F334B3" w14:textId="77777777" w:rsidR="00116353" w:rsidRDefault="00116353" w:rsidP="001220D1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16353" w:rsidRPr="00E66289" w14:paraId="0240657D" w14:textId="77777777" w:rsidTr="005E12A0">
        <w:tc>
          <w:tcPr>
            <w:tcW w:w="10260" w:type="dxa"/>
            <w:shd w:val="clear" w:color="auto" w:fill="F2F2F2"/>
          </w:tcPr>
          <w:p w14:paraId="6B1AE7ED" w14:textId="78032F20" w:rsidR="00116353" w:rsidRPr="00E66289" w:rsidRDefault="00116353" w:rsidP="001220D1">
            <w:pPr>
              <w:ind w:left="0" w:hanging="2"/>
              <w:rPr>
                <w:rFonts w:ascii="Arial" w:eastAsia="Arial" w:hAnsi="Arial" w:cs="Arial"/>
              </w:rPr>
            </w:pPr>
            <w:bookmarkStart w:id="0" w:name="_Hlk203045437"/>
            <w:r>
              <w:rPr>
                <w:rFonts w:ascii="Arial" w:eastAsia="Arial" w:hAnsi="Arial" w:cs="Arial"/>
                <w:b/>
              </w:rPr>
              <w:t>SUBMISSION INFORMATION</w:t>
            </w:r>
          </w:p>
        </w:tc>
      </w:tr>
      <w:tr w:rsidR="00116353" w14:paraId="1878B4DF" w14:textId="77777777" w:rsidTr="005E12A0">
        <w:tc>
          <w:tcPr>
            <w:tcW w:w="10260" w:type="dxa"/>
          </w:tcPr>
          <w:p w14:paraId="3C7D0E4F" w14:textId="77777777" w:rsidR="004C7FD9" w:rsidRDefault="004C7FD9" w:rsidP="004C7FD9">
            <w:pPr>
              <w:ind w:leftChars="0" w:left="0" w:firstLineChars="0" w:firstLine="0"/>
              <w:rPr>
                <w:rFonts w:ascii="Arial" w:hAnsi="Arial" w:cs="Arial"/>
              </w:rPr>
            </w:pPr>
          </w:p>
          <w:p w14:paraId="35486A62" w14:textId="34A143B6" w:rsidR="00D91A7E" w:rsidRDefault="00D91A7E" w:rsidP="00116353">
            <w:pPr>
              <w:ind w:leftChars="0" w:left="0" w:firstLineChars="0" w:firstLine="0"/>
              <w:rPr>
                <w:rFonts w:ascii="Arial" w:eastAsia="Arial" w:hAnsi="Arial" w:cs="Arial"/>
                <w:bCs/>
              </w:rPr>
            </w:pPr>
            <w:r w:rsidRPr="00D91A7E">
              <w:rPr>
                <w:rFonts w:ascii="Arial" w:eastAsia="Arial" w:hAnsi="Arial" w:cs="Arial"/>
                <w:bCs/>
              </w:rPr>
              <w:t>The</w:t>
            </w:r>
            <w:r w:rsidR="003D37B4">
              <w:rPr>
                <w:rFonts w:ascii="Arial" w:eastAsia="Arial" w:hAnsi="Arial" w:cs="Arial"/>
                <w:bCs/>
              </w:rPr>
              <w:t xml:space="preserve"> WSC/YSC</w:t>
            </w:r>
            <w:r w:rsidRPr="00D91A7E">
              <w:rPr>
                <w:rFonts w:ascii="Arial" w:eastAsia="Arial" w:hAnsi="Arial" w:cs="Arial"/>
                <w:bCs/>
              </w:rPr>
              <w:t xml:space="preserve"> Director or designated MIS Administrator must complete the following steps and submit the</w:t>
            </w:r>
            <w:r>
              <w:rPr>
                <w:rFonts w:ascii="Arial" w:eastAsia="Arial" w:hAnsi="Arial" w:cs="Arial"/>
                <w:bCs/>
              </w:rPr>
              <w:t xml:space="preserve"> CCRF</w:t>
            </w:r>
            <w:r w:rsidRPr="00D91A7E">
              <w:rPr>
                <w:rFonts w:ascii="Arial" w:eastAsia="Arial" w:hAnsi="Arial" w:cs="Arial"/>
                <w:bCs/>
              </w:rPr>
              <w:t xml:space="preserve"> to the City of Los Angeles MIS Unit via email.</w:t>
            </w:r>
          </w:p>
          <w:p w14:paraId="377412D0" w14:textId="77777777" w:rsidR="00D91A7E" w:rsidRPr="004C7FD9" w:rsidRDefault="00D91A7E" w:rsidP="00116353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  <w:p w14:paraId="350BC091" w14:textId="7D0882E4" w:rsidR="00116353" w:rsidRPr="004C7FD9" w:rsidRDefault="00116353" w:rsidP="00116353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 w:rsidRPr="004C7FD9">
              <w:rPr>
                <w:rFonts w:ascii="Arial" w:eastAsia="Arial" w:hAnsi="Arial" w:cs="Arial"/>
                <w:b/>
              </w:rPr>
              <w:t>To:</w:t>
            </w:r>
            <w:r w:rsidRPr="004C7FD9">
              <w:rPr>
                <w:rFonts w:ascii="Arial" w:eastAsia="Arial" w:hAnsi="Arial" w:cs="Arial"/>
              </w:rPr>
              <w:t xml:space="preserve"> All CalJOBS corrections must be emailed to</w:t>
            </w:r>
            <w:r w:rsidR="004C7FD9" w:rsidRPr="004C7FD9">
              <w:rPr>
                <w:rFonts w:ascii="Arial" w:eastAsia="Arial" w:hAnsi="Arial" w:cs="Arial"/>
              </w:rPr>
              <w:t xml:space="preserve"> Emoli Mendez at</w:t>
            </w:r>
            <w:r w:rsidRPr="004C7FD9">
              <w:rPr>
                <w:rFonts w:ascii="Arial" w:eastAsia="Arial" w:hAnsi="Arial" w:cs="Arial"/>
              </w:rPr>
              <w:t xml:space="preserve"> </w:t>
            </w:r>
            <w:hyperlink r:id="rId9">
              <w:r w:rsidRPr="004C7FD9">
                <w:rPr>
                  <w:rFonts w:ascii="Arial" w:eastAsia="Arial" w:hAnsi="Arial" w:cs="Arial"/>
                  <w:color w:val="0000FF"/>
                  <w:u w:val="single"/>
                </w:rPr>
                <w:t>emoli.mendez@lacity.org</w:t>
              </w:r>
            </w:hyperlink>
            <w:r w:rsidRPr="004C7FD9">
              <w:rPr>
                <w:rFonts w:ascii="Arial" w:eastAsia="Arial" w:hAnsi="Arial" w:cs="Arial"/>
              </w:rPr>
              <w:t xml:space="preserve"> and</w:t>
            </w:r>
            <w:r w:rsidR="004C7FD9" w:rsidRPr="004C7FD9">
              <w:rPr>
                <w:rFonts w:ascii="Arial" w:eastAsia="Arial" w:hAnsi="Arial" w:cs="Arial"/>
              </w:rPr>
              <w:t xml:space="preserve"> Celene Heredia at</w:t>
            </w:r>
            <w:r w:rsidRPr="004C7FD9">
              <w:rPr>
                <w:rFonts w:ascii="Arial" w:eastAsia="Arial" w:hAnsi="Arial" w:cs="Arial"/>
              </w:rPr>
              <w:t xml:space="preserve"> </w:t>
            </w:r>
            <w:hyperlink r:id="rId10" w:history="1">
              <w:r w:rsidR="004C7FD9" w:rsidRPr="004C7FD9">
                <w:rPr>
                  <w:rStyle w:val="Hyperlink"/>
                  <w:rFonts w:ascii="Arial" w:eastAsia="Arial" w:hAnsi="Arial" w:cs="Arial"/>
                </w:rPr>
                <w:t>celene.heredia@lacity.org</w:t>
              </w:r>
            </w:hyperlink>
            <w:r w:rsidRPr="004C7FD9">
              <w:rPr>
                <w:rFonts w:ascii="Arial" w:eastAsia="Arial" w:hAnsi="Arial" w:cs="Arial"/>
              </w:rPr>
              <w:t>.</w:t>
            </w:r>
          </w:p>
          <w:p w14:paraId="1EE73FD6" w14:textId="77777777" w:rsidR="00116353" w:rsidRPr="004C7FD9" w:rsidRDefault="00116353" w:rsidP="00116353">
            <w:pPr>
              <w:ind w:left="0" w:hanging="2"/>
              <w:rPr>
                <w:rFonts w:ascii="Arial" w:eastAsia="Arial" w:hAnsi="Arial" w:cs="Arial"/>
              </w:rPr>
            </w:pPr>
          </w:p>
          <w:p w14:paraId="781E4B24" w14:textId="506174D3" w:rsidR="004C7FD9" w:rsidRPr="004C7FD9" w:rsidRDefault="00116353" w:rsidP="004C7FD9">
            <w:pPr>
              <w:pStyle w:val="ListParagraph"/>
              <w:numPr>
                <w:ilvl w:val="0"/>
                <w:numId w:val="12"/>
              </w:numPr>
              <w:ind w:leftChars="0" w:firstLineChars="0"/>
              <w:rPr>
                <w:rFonts w:cs="Arial"/>
                <w:sz w:val="24"/>
              </w:rPr>
            </w:pPr>
            <w:r w:rsidRPr="004C7FD9">
              <w:rPr>
                <w:rFonts w:eastAsia="Arial" w:cs="Arial"/>
                <w:b/>
                <w:sz w:val="24"/>
              </w:rPr>
              <w:t>Email Subject:</w:t>
            </w:r>
            <w:r w:rsidRPr="004C7FD9">
              <w:rPr>
                <w:rFonts w:eastAsia="Arial" w:cs="Arial"/>
                <w:sz w:val="24"/>
              </w:rPr>
              <w:t xml:space="preserve"> </w:t>
            </w:r>
            <w:r w:rsidR="004C7FD9" w:rsidRPr="004C7FD9">
              <w:rPr>
                <w:rFonts w:cs="Arial"/>
                <w:sz w:val="24"/>
              </w:rPr>
              <w:t xml:space="preserve">All correspondence must include "CCRF" in the email subject line, along with </w:t>
            </w:r>
            <w:r w:rsidR="005D5DA5">
              <w:rPr>
                <w:rFonts w:cs="Arial"/>
                <w:sz w:val="24"/>
              </w:rPr>
              <w:t>the name of your office</w:t>
            </w:r>
            <w:r w:rsidR="004C7FD9" w:rsidRPr="004C7FD9">
              <w:rPr>
                <w:rFonts w:cs="Arial"/>
                <w:sz w:val="24"/>
              </w:rPr>
              <w:t xml:space="preserve"> (see example below). </w:t>
            </w:r>
          </w:p>
          <w:p w14:paraId="2888C152" w14:textId="3D35A2B5" w:rsidR="00116353" w:rsidRPr="004C7FD9" w:rsidRDefault="00116353" w:rsidP="004C7FD9">
            <w:pPr>
              <w:pStyle w:val="ListParagraph"/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cs="Arial"/>
                <w:sz w:val="24"/>
              </w:rPr>
            </w:pPr>
          </w:p>
          <w:p w14:paraId="216D32B2" w14:textId="64B65129" w:rsidR="00116353" w:rsidRDefault="00116353" w:rsidP="00116353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cs="Arial"/>
                <w:sz w:val="24"/>
              </w:rPr>
            </w:pPr>
            <w:r w:rsidRPr="004C7FD9">
              <w:rPr>
                <w:rFonts w:eastAsia="Arial" w:cs="Arial"/>
                <w:b/>
                <w:color w:val="EE0000"/>
                <w:sz w:val="24"/>
              </w:rPr>
              <w:t>Example:</w:t>
            </w:r>
            <w:r w:rsidRPr="004C7FD9">
              <w:rPr>
                <w:rFonts w:eastAsia="Arial" w:cs="Arial"/>
                <w:color w:val="EE0000"/>
                <w:sz w:val="24"/>
              </w:rPr>
              <w:t xml:space="preserve"> </w:t>
            </w:r>
            <w:r w:rsidRPr="004C7FD9">
              <w:rPr>
                <w:rFonts w:cs="Arial"/>
                <w:sz w:val="24"/>
              </w:rPr>
              <w:t>"CCRF Boyle Heights WSC."</w:t>
            </w:r>
          </w:p>
          <w:p w14:paraId="17E22EC7" w14:textId="77777777" w:rsidR="005102D5" w:rsidRPr="004C7FD9" w:rsidRDefault="005102D5" w:rsidP="005102D5">
            <w:pPr>
              <w:pStyle w:val="ListParagraph"/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cs="Arial"/>
                <w:sz w:val="24"/>
              </w:rPr>
            </w:pPr>
          </w:p>
          <w:p w14:paraId="4A0299A8" w14:textId="77777777" w:rsidR="00116353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CD9C9E" w14:textId="77777777" w:rsidR="00116353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bookmarkEnd w:id="0"/>
    </w:tbl>
    <w:p w14:paraId="3AF36DD2" w14:textId="77777777" w:rsidR="00116353" w:rsidRDefault="00116353">
      <w:pPr>
        <w:ind w:left="0" w:hanging="2"/>
        <w:jc w:val="center"/>
        <w:rPr>
          <w:rFonts w:ascii="Arial" w:eastAsia="Arial" w:hAnsi="Arial" w:cs="Arial"/>
          <w:b/>
        </w:rPr>
      </w:pPr>
    </w:p>
    <w:p w14:paraId="63ABCEBE" w14:textId="77777777" w:rsidR="00116353" w:rsidRDefault="00116353">
      <w:pPr>
        <w:ind w:left="0" w:hanging="2"/>
        <w:jc w:val="center"/>
        <w:rPr>
          <w:rFonts w:ascii="Arial" w:eastAsia="Arial" w:hAnsi="Arial" w:cs="Arial"/>
          <w:b/>
        </w:rPr>
      </w:pPr>
    </w:p>
    <w:p w14:paraId="68E6DA78" w14:textId="77777777" w:rsidR="00116353" w:rsidRDefault="00116353">
      <w:pPr>
        <w:ind w:left="0" w:hanging="2"/>
        <w:jc w:val="center"/>
        <w:rPr>
          <w:rFonts w:ascii="Arial" w:eastAsia="Arial" w:hAnsi="Arial" w:cs="Arial"/>
          <w:b/>
        </w:rPr>
      </w:pPr>
    </w:p>
    <w:p w14:paraId="7DFC1E25" w14:textId="77777777" w:rsidR="00116353" w:rsidRDefault="00116353">
      <w:pPr>
        <w:ind w:left="0" w:hanging="2"/>
        <w:jc w:val="center"/>
        <w:rPr>
          <w:rFonts w:ascii="Arial" w:eastAsia="Arial" w:hAnsi="Arial" w:cs="Arial"/>
          <w:b/>
        </w:rPr>
      </w:pPr>
    </w:p>
    <w:p w14:paraId="1EE8AC59" w14:textId="77777777" w:rsidR="00116353" w:rsidRDefault="00116353">
      <w:pPr>
        <w:ind w:left="0" w:hanging="2"/>
        <w:jc w:val="center"/>
        <w:rPr>
          <w:rFonts w:ascii="Arial" w:eastAsia="Arial" w:hAnsi="Arial" w:cs="Arial"/>
          <w:b/>
        </w:rPr>
      </w:pPr>
    </w:p>
    <w:p w14:paraId="67D77A87" w14:textId="77777777" w:rsidR="00A75E79" w:rsidRDefault="00A75E79">
      <w:pPr>
        <w:ind w:left="0" w:hanging="2"/>
        <w:jc w:val="center"/>
        <w:rPr>
          <w:rFonts w:ascii="Arial" w:eastAsia="Arial" w:hAnsi="Arial" w:cs="Arial"/>
          <w:b/>
        </w:rPr>
      </w:pPr>
    </w:p>
    <w:p w14:paraId="3511DD6E" w14:textId="77777777" w:rsidR="00116353" w:rsidRDefault="00116353" w:rsidP="00D9554B">
      <w:pPr>
        <w:ind w:leftChars="0" w:left="0" w:firstLineChars="0" w:firstLine="0"/>
        <w:rPr>
          <w:rFonts w:ascii="Arial" w:eastAsia="Arial" w:hAnsi="Arial" w:cs="Arial"/>
          <w:b/>
        </w:rPr>
      </w:pPr>
    </w:p>
    <w:p w14:paraId="1A4AFB1E" w14:textId="77777777" w:rsidR="00A75E79" w:rsidRDefault="00A75E79" w:rsidP="00D9554B">
      <w:pPr>
        <w:ind w:leftChars="0" w:left="0" w:firstLineChars="0" w:firstLine="0"/>
        <w:rPr>
          <w:rFonts w:ascii="Arial" w:eastAsia="Arial" w:hAnsi="Arial" w:cs="Arial"/>
          <w:b/>
        </w:rPr>
      </w:pPr>
    </w:p>
    <w:p w14:paraId="5A1496D5" w14:textId="35D8A8BB" w:rsidR="00272A20" w:rsidRDefault="00645B13">
      <w:pPr>
        <w:ind w:left="0" w:hanging="2"/>
        <w:jc w:val="center"/>
        <w:rPr>
          <w:rFonts w:ascii="Arial" w:eastAsia="Arial" w:hAnsi="Arial" w:cs="Arial"/>
          <w:b/>
        </w:rPr>
      </w:pPr>
      <w:bookmarkStart w:id="1" w:name="_Hlk202972098"/>
      <w:r>
        <w:rPr>
          <w:rFonts w:ascii="Arial" w:eastAsia="Arial" w:hAnsi="Arial" w:cs="Arial"/>
          <w:b/>
        </w:rPr>
        <w:lastRenderedPageBreak/>
        <w:t>CALJOBS CORRECTION REQUEST FORM</w:t>
      </w:r>
    </w:p>
    <w:p w14:paraId="1B3C13EA" w14:textId="79C3CCD1" w:rsidR="003C6BE3" w:rsidRPr="003D37B4" w:rsidRDefault="005D5DA5" w:rsidP="003D37B4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ORKSOURCE </w:t>
      </w:r>
      <w:r w:rsidR="00A75E79">
        <w:rPr>
          <w:rFonts w:ascii="Arial" w:eastAsia="Arial" w:hAnsi="Arial" w:cs="Arial"/>
          <w:b/>
        </w:rPr>
        <w:t>AND</w:t>
      </w:r>
      <w:r>
        <w:rPr>
          <w:rFonts w:ascii="Arial" w:eastAsia="Arial" w:hAnsi="Arial" w:cs="Arial"/>
          <w:b/>
        </w:rPr>
        <w:t xml:space="preserve"> YOUTHSOURCE</w:t>
      </w:r>
    </w:p>
    <w:tbl>
      <w:tblPr>
        <w:tblpPr w:leftFromText="180" w:rightFromText="180" w:vertAnchor="text" w:tblpX="-725" w:tblpY="1"/>
        <w:tblOverlap w:val="never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45"/>
        <w:gridCol w:w="2610"/>
        <w:gridCol w:w="2975"/>
      </w:tblGrid>
      <w:tr w:rsidR="00DC5607" w14:paraId="57068D93" w14:textId="77777777" w:rsidTr="00B138BF">
        <w:tc>
          <w:tcPr>
            <w:tcW w:w="7915" w:type="dxa"/>
            <w:gridSpan w:val="3"/>
            <w:shd w:val="clear" w:color="auto" w:fill="F2F2F2"/>
          </w:tcPr>
          <w:bookmarkEnd w:id="1"/>
          <w:p w14:paraId="3F4259AA" w14:textId="333DA923" w:rsidR="00DC5607" w:rsidRPr="00E66289" w:rsidRDefault="00DC5607" w:rsidP="008E10F4">
            <w:pPr>
              <w:ind w:left="0" w:hanging="2"/>
              <w:textDirection w:val="lrTb"/>
              <w:rPr>
                <w:rFonts w:ascii="Arial" w:eastAsia="Arial" w:hAnsi="Arial" w:cs="Arial"/>
              </w:rPr>
            </w:pPr>
            <w:r w:rsidRPr="00E66289">
              <w:rPr>
                <w:rFonts w:ascii="Arial" w:eastAsia="Arial" w:hAnsi="Arial" w:cs="Arial"/>
                <w:b/>
              </w:rPr>
              <w:t>REQUESTOR INFORMATION</w:t>
            </w:r>
            <w:r>
              <w:rPr>
                <w:rFonts w:ascii="Arial" w:eastAsia="Arial" w:hAnsi="Arial" w:cs="Arial"/>
                <w:b/>
              </w:rPr>
              <w:t xml:space="preserve">                               </w:t>
            </w:r>
          </w:p>
        </w:tc>
        <w:tc>
          <w:tcPr>
            <w:tcW w:w="2975" w:type="dxa"/>
            <w:shd w:val="clear" w:color="auto" w:fill="F2F2F2"/>
          </w:tcPr>
          <w:p w14:paraId="75FBC6CD" w14:textId="3D67E639" w:rsidR="00DC5607" w:rsidRPr="00E66289" w:rsidRDefault="00DC5607" w:rsidP="008E10F4">
            <w:pPr>
              <w:ind w:left="0" w:hanging="2"/>
              <w:textDirection w:val="lrTb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:</w:t>
            </w:r>
          </w:p>
        </w:tc>
      </w:tr>
      <w:tr w:rsidR="00845821" w14:paraId="44FD3CA1" w14:textId="77777777" w:rsidTr="00B138BF">
        <w:tc>
          <w:tcPr>
            <w:tcW w:w="3960" w:type="dxa"/>
          </w:tcPr>
          <w:p w14:paraId="317217D8" w14:textId="178C046F" w:rsidR="00845821" w:rsidRDefault="00DC5607" w:rsidP="008E10F4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tor/</w:t>
            </w:r>
            <w:r w:rsidR="00845821">
              <w:rPr>
                <w:rFonts w:ascii="Arial" w:eastAsia="Arial" w:hAnsi="Arial" w:cs="Arial"/>
                <w:sz w:val="20"/>
                <w:szCs w:val="20"/>
              </w:rPr>
              <w:t>MIS Administrat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me</w:t>
            </w:r>
          </w:p>
          <w:p w14:paraId="01099256" w14:textId="77777777" w:rsidR="00845821" w:rsidRDefault="00845821" w:rsidP="008E10F4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55" w:type="dxa"/>
            <w:gridSpan w:val="2"/>
          </w:tcPr>
          <w:p w14:paraId="673FB10D" w14:textId="77777777" w:rsidR="00845821" w:rsidRDefault="00845821" w:rsidP="008E10F4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5" w:type="dxa"/>
          </w:tcPr>
          <w:p w14:paraId="11782854" w14:textId="77777777" w:rsidR="00845821" w:rsidRDefault="00845821" w:rsidP="008E10F4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il Address</w:t>
            </w:r>
          </w:p>
          <w:p w14:paraId="49AFCCF9" w14:textId="77777777" w:rsidR="00845821" w:rsidRDefault="00845821" w:rsidP="008E10F4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57379B" w14:textId="77777777" w:rsidR="00845821" w:rsidRDefault="00845821" w:rsidP="008E10F4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D5DA5" w14:paraId="59095315" w14:textId="77777777" w:rsidTr="005D5DA5">
        <w:tc>
          <w:tcPr>
            <w:tcW w:w="5305" w:type="dxa"/>
            <w:gridSpan w:val="2"/>
            <w:shd w:val="clear" w:color="auto" w:fill="F2F2F2"/>
          </w:tcPr>
          <w:p w14:paraId="15EB7F86" w14:textId="4C83AEC5" w:rsidR="005D5DA5" w:rsidRPr="00E66289" w:rsidRDefault="005D5DA5" w:rsidP="003D37B4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</w:rPr>
            </w:pPr>
            <w:r w:rsidRPr="00E66289">
              <w:rPr>
                <w:rFonts w:ascii="Arial" w:eastAsia="Arial" w:hAnsi="Arial" w:cs="Arial"/>
                <w:b/>
              </w:rPr>
              <w:t xml:space="preserve">WORKSOURCE CENTER </w:t>
            </w:r>
            <w:r>
              <w:rPr>
                <w:rFonts w:ascii="Arial" w:eastAsia="Arial" w:hAnsi="Arial" w:cs="Arial"/>
                <w:b/>
              </w:rPr>
              <w:t>OFFICE</w:t>
            </w:r>
          </w:p>
        </w:tc>
        <w:tc>
          <w:tcPr>
            <w:tcW w:w="5585" w:type="dxa"/>
            <w:gridSpan w:val="2"/>
            <w:shd w:val="clear" w:color="auto" w:fill="F2F2F2"/>
          </w:tcPr>
          <w:p w14:paraId="420BC820" w14:textId="7E9F6E5E" w:rsidR="005D5DA5" w:rsidRPr="00E66289" w:rsidRDefault="005D5DA5" w:rsidP="003D37B4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YOUTHSOURCE OFFICE</w:t>
            </w:r>
          </w:p>
        </w:tc>
      </w:tr>
      <w:tr w:rsidR="008E10F4" w14:paraId="26A0A3FC" w14:textId="77777777" w:rsidTr="005D5DA5">
        <w:trPr>
          <w:trHeight w:val="3382"/>
        </w:trPr>
        <w:tc>
          <w:tcPr>
            <w:tcW w:w="5305" w:type="dxa"/>
            <w:gridSpan w:val="2"/>
          </w:tcPr>
          <w:p w14:paraId="55C53634" w14:textId="31E2A6A1" w:rsidR="008E10F4" w:rsidRPr="003D37B4" w:rsidRDefault="008E10F4" w:rsidP="003D37B4">
            <w:pPr>
              <w:pStyle w:val="ListParagraph"/>
              <w:numPr>
                <w:ilvl w:val="0"/>
                <w:numId w:val="17"/>
              </w:numPr>
              <w:tabs>
                <w:tab w:val="left" w:pos="75"/>
              </w:tabs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eastAsia="Arial" w:cs="Arial"/>
                <w:sz w:val="16"/>
                <w:szCs w:val="16"/>
              </w:rPr>
              <w:t>Boyle Heights WorkSource Center</w:t>
            </w:r>
          </w:p>
          <w:p w14:paraId="09BD401C" w14:textId="3A3BD3D8" w:rsidR="008E10F4" w:rsidRPr="003D37B4" w:rsidRDefault="008E10F4" w:rsidP="003D37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eastAsia="Arial" w:cs="Arial"/>
                <w:sz w:val="16"/>
                <w:szCs w:val="16"/>
              </w:rPr>
              <w:t xml:space="preserve">Downtown/Pico-Union WorkSource       </w:t>
            </w:r>
          </w:p>
          <w:p w14:paraId="0E939474" w14:textId="4E094B46" w:rsidR="008E10F4" w:rsidRPr="003D37B4" w:rsidRDefault="008E10F4" w:rsidP="003D37B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eastAsia="Arial" w:cs="Arial"/>
                <w:sz w:val="16"/>
                <w:szCs w:val="16"/>
              </w:rPr>
              <w:t>El Proyecto WorkSource-One Stop,</w:t>
            </w:r>
            <w:r w:rsidR="000241FD" w:rsidRPr="003D37B4">
              <w:rPr>
                <w:rFonts w:eastAsia="Arial" w:cs="Arial"/>
                <w:sz w:val="16"/>
                <w:szCs w:val="16"/>
              </w:rPr>
              <w:t xml:space="preserve"> </w:t>
            </w:r>
            <w:r w:rsidRPr="003D37B4">
              <w:rPr>
                <w:rFonts w:eastAsia="Arial" w:cs="Arial"/>
                <w:sz w:val="16"/>
                <w:szCs w:val="16"/>
              </w:rPr>
              <w:t>Sun Valley</w:t>
            </w:r>
          </w:p>
          <w:p w14:paraId="4EB2EA66" w14:textId="24A57C89" w:rsidR="008E10F4" w:rsidRPr="005D5DA5" w:rsidRDefault="008E10F4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5D5DA5">
              <w:rPr>
                <w:rFonts w:eastAsia="Arial" w:cs="Arial"/>
                <w:sz w:val="16"/>
                <w:szCs w:val="16"/>
              </w:rPr>
              <w:t>Harbor WSC - MCS</w:t>
            </w:r>
          </w:p>
          <w:p w14:paraId="4D40D9B3" w14:textId="08C60F6B" w:rsidR="008E10F4" w:rsidRPr="005D5DA5" w:rsidRDefault="008E10F4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5D5DA5">
              <w:rPr>
                <w:rFonts w:eastAsia="Arial" w:cs="Arial"/>
                <w:sz w:val="16"/>
                <w:szCs w:val="16"/>
              </w:rPr>
              <w:t>Northeast Los Angeles WorkSource Center</w:t>
            </w:r>
          </w:p>
          <w:p w14:paraId="7A341D5B" w14:textId="77777777" w:rsidR="008E10F4" w:rsidRPr="005D5DA5" w:rsidRDefault="008E10F4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5D5DA5">
              <w:rPr>
                <w:rFonts w:eastAsia="Arial" w:cs="Arial"/>
                <w:sz w:val="16"/>
                <w:szCs w:val="16"/>
              </w:rPr>
              <w:t>Northeast San Fernando Valley AJCC</w:t>
            </w:r>
          </w:p>
          <w:p w14:paraId="77C57299" w14:textId="5DDAC2D2" w:rsidR="008E10F4" w:rsidRPr="005D5DA5" w:rsidRDefault="008E10F4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5D5DA5">
              <w:rPr>
                <w:rFonts w:eastAsia="Arial" w:cs="Arial"/>
                <w:sz w:val="16"/>
                <w:szCs w:val="16"/>
              </w:rPr>
              <w:t>South Los Angeles WorkSource Center</w:t>
            </w:r>
          </w:p>
          <w:p w14:paraId="77ED6E3C" w14:textId="77777777" w:rsidR="005D5DA5" w:rsidRPr="005D5DA5" w:rsidRDefault="005D5DA5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5D5DA5">
              <w:rPr>
                <w:rFonts w:eastAsia="Arial" w:cs="Arial"/>
                <w:sz w:val="16"/>
                <w:szCs w:val="16"/>
              </w:rPr>
              <w:t>South Valley WorkSource Center</w:t>
            </w:r>
          </w:p>
          <w:p w14:paraId="6AAADCEB" w14:textId="77777777" w:rsidR="005D5DA5" w:rsidRPr="005D5DA5" w:rsidRDefault="005D5DA5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5D5DA5">
              <w:rPr>
                <w:rFonts w:eastAsia="Arial" w:cs="Arial"/>
                <w:sz w:val="16"/>
                <w:szCs w:val="16"/>
              </w:rPr>
              <w:t>Southeast Los Angeles WorkSource Center</w:t>
            </w:r>
          </w:p>
          <w:p w14:paraId="37EA1D94" w14:textId="77777777" w:rsidR="005D5DA5" w:rsidRPr="005D5DA5" w:rsidRDefault="005D5DA5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5D5DA5">
              <w:rPr>
                <w:rFonts w:eastAsia="Arial" w:cs="Arial"/>
                <w:sz w:val="16"/>
                <w:szCs w:val="16"/>
              </w:rPr>
              <w:t>The Hollywood WorkSource Center</w:t>
            </w:r>
          </w:p>
          <w:p w14:paraId="20A149B8" w14:textId="77777777" w:rsidR="003D37B4" w:rsidRDefault="005D5DA5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5D5DA5">
              <w:rPr>
                <w:rFonts w:eastAsia="Arial" w:cs="Arial"/>
                <w:sz w:val="16"/>
                <w:szCs w:val="16"/>
              </w:rPr>
              <w:t>Vernon-Central/LATTC WorkSource Center</w:t>
            </w:r>
          </w:p>
          <w:p w14:paraId="0C99EB0B" w14:textId="3DF950E6" w:rsidR="005D5DA5" w:rsidRPr="003D37B4" w:rsidRDefault="005D5DA5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eastAsia="Arial" w:cs="Arial"/>
                <w:sz w:val="16"/>
                <w:szCs w:val="16"/>
              </w:rPr>
              <w:t>Watts/Los Angeles WorkSource Center</w:t>
            </w:r>
          </w:p>
          <w:p w14:paraId="07DAB541" w14:textId="77777777" w:rsidR="005D5DA5" w:rsidRPr="005D5DA5" w:rsidRDefault="005D5DA5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5D5DA5">
              <w:rPr>
                <w:rFonts w:eastAsia="Arial" w:cs="Arial"/>
                <w:sz w:val="16"/>
                <w:szCs w:val="16"/>
              </w:rPr>
              <w:t>West Adams WorkSource Center</w:t>
            </w:r>
          </w:p>
          <w:p w14:paraId="6C683130" w14:textId="77777777" w:rsidR="005D5DA5" w:rsidRPr="005D5DA5" w:rsidRDefault="005D5DA5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5D5DA5">
              <w:rPr>
                <w:rFonts w:eastAsia="Arial" w:cs="Arial"/>
                <w:sz w:val="16"/>
                <w:szCs w:val="16"/>
              </w:rPr>
              <w:t>West LA WorkSource Center/American Job Center of CA</w:t>
            </w:r>
          </w:p>
          <w:p w14:paraId="7B57E983" w14:textId="7C888A10" w:rsidR="005D5DA5" w:rsidRPr="005D5DA5" w:rsidRDefault="005D5DA5" w:rsidP="003D37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5D5DA5">
              <w:rPr>
                <w:rFonts w:eastAsia="Arial" w:cs="Arial"/>
                <w:sz w:val="16"/>
                <w:szCs w:val="16"/>
              </w:rPr>
              <w:t xml:space="preserve">Other Office Location  _________________________                            </w:t>
            </w:r>
          </w:p>
          <w:p w14:paraId="1B69B771" w14:textId="77390A13" w:rsidR="008E10F4" w:rsidRPr="005D5DA5" w:rsidRDefault="008E10F4" w:rsidP="005D5DA5">
            <w:pPr>
              <w:spacing w:line="276" w:lineRule="auto"/>
              <w:ind w:leftChars="0" w:left="0" w:firstLineChars="0" w:firstLine="0"/>
              <w:textDirection w:val="lrTb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</w:tcPr>
          <w:p w14:paraId="6FAC7BB4" w14:textId="762668EB" w:rsidR="00D9554B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>Boyle Heights YSC - YOM Boyle Heights</w:t>
            </w:r>
          </w:p>
          <w:p w14:paraId="54D7F18F" w14:textId="69E9754A" w:rsidR="003D37B4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 xml:space="preserve">Central Los Angeles YSC </w:t>
            </w:r>
            <w:r w:rsidR="003D37B4">
              <w:rPr>
                <w:rFonts w:cs="Arial"/>
                <w:sz w:val="16"/>
                <w:szCs w:val="16"/>
              </w:rPr>
              <w:t>–</w:t>
            </w:r>
            <w:r w:rsidRPr="003D37B4">
              <w:rPr>
                <w:rFonts w:cs="Arial"/>
                <w:sz w:val="16"/>
                <w:szCs w:val="16"/>
              </w:rPr>
              <w:t xml:space="preserve"> AYE</w:t>
            </w:r>
          </w:p>
          <w:p w14:paraId="1A27C340" w14:textId="77777777" w:rsidR="003D37B4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>Central YSC - Para Los Ninos</w:t>
            </w:r>
          </w:p>
          <w:p w14:paraId="5232BAE4" w14:textId="77777777" w:rsidR="003D37B4" w:rsidRPr="00DA57F2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  <w:lang w:val="es-ES"/>
              </w:rPr>
            </w:pPr>
            <w:r w:rsidRPr="00DA57F2">
              <w:rPr>
                <w:rFonts w:eastAsia="Arial" w:cs="Arial"/>
                <w:sz w:val="16"/>
                <w:szCs w:val="16"/>
                <w:lang w:val="es-ES"/>
              </w:rPr>
              <w:t>East San Fernando Valley YSC - El Proyecto</w:t>
            </w:r>
          </w:p>
          <w:p w14:paraId="5FF757EB" w14:textId="77777777" w:rsidR="003D37B4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>Harbor YSC – MCS</w:t>
            </w:r>
          </w:p>
          <w:p w14:paraId="201B47E5" w14:textId="77777777" w:rsidR="003D37B4" w:rsidRPr="00DA57F2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  <w:lang w:val="es-ES"/>
              </w:rPr>
            </w:pPr>
            <w:r w:rsidRPr="00DA57F2">
              <w:rPr>
                <w:rFonts w:cs="Arial"/>
                <w:sz w:val="16"/>
                <w:szCs w:val="16"/>
                <w:lang w:val="es-ES"/>
              </w:rPr>
              <w:t>North San Fernando Valley YSC - El Proyecto</w:t>
            </w:r>
          </w:p>
          <w:p w14:paraId="0B8389DA" w14:textId="151542BE" w:rsidR="003D37B4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 xml:space="preserve">Northeast Los Angeles YSC </w:t>
            </w:r>
            <w:r w:rsidR="003D37B4">
              <w:rPr>
                <w:rFonts w:cs="Arial"/>
                <w:sz w:val="16"/>
                <w:szCs w:val="16"/>
              </w:rPr>
              <w:t>–</w:t>
            </w:r>
            <w:r w:rsidRPr="003D37B4">
              <w:rPr>
                <w:rFonts w:cs="Arial"/>
                <w:sz w:val="16"/>
                <w:szCs w:val="16"/>
              </w:rPr>
              <w:t xml:space="preserve"> PLN</w:t>
            </w:r>
          </w:p>
          <w:p w14:paraId="1C42A699" w14:textId="77777777" w:rsidR="003D37B4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>South Los Angeles - Crenshaw YSC – Brotherhood</w:t>
            </w:r>
          </w:p>
          <w:p w14:paraId="03E9E5E9" w14:textId="77777777" w:rsidR="003D37B4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>South Los Angeles - Exposition Park YSC – AYE</w:t>
            </w:r>
          </w:p>
          <w:p w14:paraId="6D619D58" w14:textId="6980FE8B" w:rsidR="003D37B4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 xml:space="preserve">South Los Angeles - Watts YSC </w:t>
            </w:r>
            <w:r w:rsidR="003D37B4">
              <w:rPr>
                <w:rFonts w:cs="Arial"/>
                <w:sz w:val="16"/>
                <w:szCs w:val="16"/>
              </w:rPr>
              <w:t>–</w:t>
            </w:r>
            <w:r w:rsidRPr="003D37B4">
              <w:rPr>
                <w:rFonts w:cs="Arial"/>
                <w:sz w:val="16"/>
                <w:szCs w:val="16"/>
              </w:rPr>
              <w:t xml:space="preserve"> WLCAC</w:t>
            </w:r>
          </w:p>
          <w:p w14:paraId="7B95A8A4" w14:textId="77777777" w:rsidR="003D37B4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>South Valley YSC - Goodwill Industries</w:t>
            </w:r>
          </w:p>
          <w:p w14:paraId="609C94CC" w14:textId="4E073830" w:rsidR="003D37B4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 xml:space="preserve">South YSC </w:t>
            </w:r>
            <w:r w:rsidR="003D37B4">
              <w:rPr>
                <w:rFonts w:cs="Arial"/>
                <w:sz w:val="16"/>
                <w:szCs w:val="16"/>
              </w:rPr>
              <w:t>–</w:t>
            </w:r>
            <w:r w:rsidRPr="003D37B4">
              <w:rPr>
                <w:rFonts w:cs="Arial"/>
                <w:sz w:val="16"/>
                <w:szCs w:val="16"/>
              </w:rPr>
              <w:t xml:space="preserve"> CRCD</w:t>
            </w:r>
          </w:p>
          <w:p w14:paraId="1CAC4D7B" w14:textId="77777777" w:rsidR="003D37B4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>Southeast Los Angeles YSC - YO Watts</w:t>
            </w:r>
          </w:p>
          <w:p w14:paraId="336CE9CD" w14:textId="1B13F966" w:rsidR="003D37B4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cs="Arial"/>
                <w:sz w:val="16"/>
                <w:szCs w:val="16"/>
              </w:rPr>
              <w:t xml:space="preserve">West </w:t>
            </w:r>
            <w:r w:rsidR="00747D8D">
              <w:rPr>
                <w:rFonts w:cs="Arial"/>
                <w:sz w:val="16"/>
                <w:szCs w:val="16"/>
              </w:rPr>
              <w:t>LA</w:t>
            </w:r>
            <w:r w:rsidRPr="003D37B4">
              <w:rPr>
                <w:rFonts w:cs="Arial"/>
                <w:sz w:val="16"/>
                <w:szCs w:val="16"/>
              </w:rPr>
              <w:t xml:space="preserve"> YSC </w:t>
            </w:r>
            <w:r w:rsidR="003D37B4">
              <w:rPr>
                <w:rFonts w:cs="Arial"/>
                <w:sz w:val="16"/>
                <w:szCs w:val="16"/>
              </w:rPr>
              <w:t>–</w:t>
            </w:r>
            <w:r w:rsidRPr="003D37B4">
              <w:rPr>
                <w:rFonts w:cs="Arial"/>
                <w:sz w:val="16"/>
                <w:szCs w:val="16"/>
              </w:rPr>
              <w:t xml:space="preserve"> Goodwill</w:t>
            </w:r>
          </w:p>
          <w:p w14:paraId="083123B5" w14:textId="3ECF57ED" w:rsidR="00D9554B" w:rsidRPr="003D37B4" w:rsidRDefault="00D9554B" w:rsidP="003D37B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firstLineChars="0"/>
              <w:textDirection w:val="lrTb"/>
              <w:rPr>
                <w:rFonts w:eastAsia="Arial" w:cs="Arial"/>
                <w:sz w:val="16"/>
                <w:szCs w:val="16"/>
              </w:rPr>
            </w:pPr>
            <w:r w:rsidRPr="003D37B4">
              <w:rPr>
                <w:rFonts w:eastAsia="Arial" w:cs="Arial"/>
                <w:sz w:val="16"/>
                <w:szCs w:val="16"/>
              </w:rPr>
              <w:t>Other Office Location  _________________________</w:t>
            </w:r>
          </w:p>
          <w:p w14:paraId="1509A571" w14:textId="60339A56" w:rsidR="005D5DA5" w:rsidRPr="005D5DA5" w:rsidRDefault="005D5DA5" w:rsidP="005D5DA5">
            <w:pPr>
              <w:ind w:leftChars="0" w:left="0" w:firstLineChars="0" w:hanging="2"/>
              <w:textDirection w:val="lrT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1089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95"/>
        <w:gridCol w:w="585"/>
        <w:gridCol w:w="3150"/>
        <w:gridCol w:w="3780"/>
      </w:tblGrid>
      <w:tr w:rsidR="00116353" w:rsidRPr="00F65AF4" w14:paraId="13A48177" w14:textId="77777777" w:rsidTr="00116353">
        <w:trPr>
          <w:trHeight w:val="278"/>
        </w:trPr>
        <w:tc>
          <w:tcPr>
            <w:tcW w:w="10890" w:type="dxa"/>
            <w:gridSpan w:val="5"/>
            <w:shd w:val="clear" w:color="auto" w:fill="F2F2F2"/>
          </w:tcPr>
          <w:p w14:paraId="6B00AAC7" w14:textId="77777777" w:rsidR="00116353" w:rsidRPr="00DC5607" w:rsidRDefault="00116353" w:rsidP="001220D1">
            <w:pPr>
              <w:ind w:leftChars="0" w:left="0" w:firstLineChars="0" w:hanging="2"/>
              <w:rPr>
                <w:rFonts w:ascii="Arial" w:eastAsia="Arial" w:hAnsi="Arial" w:cs="Arial"/>
              </w:rPr>
            </w:pPr>
            <w:bookmarkStart w:id="2" w:name="_Hlk202890049"/>
            <w:r w:rsidRPr="00DC5607">
              <w:rPr>
                <w:rFonts w:ascii="Arial" w:eastAsia="Arial" w:hAnsi="Arial" w:cs="Arial"/>
                <w:b/>
                <w:color w:val="EE0000"/>
              </w:rPr>
              <w:t xml:space="preserve">#1 </w:t>
            </w:r>
            <w:r w:rsidRPr="00DC5607">
              <w:rPr>
                <w:rFonts w:ascii="Arial" w:eastAsia="Arial" w:hAnsi="Arial" w:cs="Arial"/>
                <w:b/>
              </w:rPr>
              <w:t>PARTICIPANT INFORMATION                                                          STATUS:</w:t>
            </w:r>
            <w:r w:rsidRPr="006B65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□ APPRO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5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□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5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ENY </w:t>
            </w:r>
          </w:p>
        </w:tc>
      </w:tr>
      <w:tr w:rsidR="00A64860" w14:paraId="584ABA82" w14:textId="77777777" w:rsidTr="005D5DA5">
        <w:trPr>
          <w:trHeight w:val="764"/>
        </w:trPr>
        <w:tc>
          <w:tcPr>
            <w:tcW w:w="2880" w:type="dxa"/>
          </w:tcPr>
          <w:p w14:paraId="0F7E9813" w14:textId="522F31E6" w:rsidR="00A64860" w:rsidRPr="00A64860" w:rsidRDefault="00A64860" w:rsidP="005E12A0">
            <w:pPr>
              <w:ind w:leftChars="0" w:left="0" w:firstLineChars="0" w:firstLine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64860">
              <w:rPr>
                <w:rFonts w:ascii="Arial" w:eastAsia="Arial" w:hAnsi="Arial" w:cs="Arial"/>
                <w:bCs/>
                <w:sz w:val="20"/>
                <w:szCs w:val="20"/>
              </w:rPr>
              <w:t>First Name</w:t>
            </w:r>
          </w:p>
        </w:tc>
        <w:tc>
          <w:tcPr>
            <w:tcW w:w="4230" w:type="dxa"/>
            <w:gridSpan w:val="3"/>
          </w:tcPr>
          <w:p w14:paraId="4DA33078" w14:textId="62D292B0" w:rsidR="00A64860" w:rsidRPr="00A64860" w:rsidRDefault="00A64860" w:rsidP="001220D1">
            <w:pPr>
              <w:ind w:left="0" w:hanging="2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64860">
              <w:rPr>
                <w:rFonts w:ascii="Arial" w:eastAsia="Arial" w:hAnsi="Arial" w:cs="Arial"/>
                <w:bCs/>
                <w:sz w:val="20"/>
                <w:szCs w:val="20"/>
              </w:rPr>
              <w:t xml:space="preserve">Last </w:t>
            </w:r>
            <w:r w:rsidR="005E12A0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Pr="00A64860">
              <w:rPr>
                <w:rFonts w:ascii="Arial" w:eastAsia="Arial" w:hAnsi="Arial" w:cs="Arial"/>
                <w:bCs/>
                <w:sz w:val="20"/>
                <w:szCs w:val="20"/>
              </w:rPr>
              <w:t>ame</w:t>
            </w:r>
          </w:p>
        </w:tc>
        <w:tc>
          <w:tcPr>
            <w:tcW w:w="3780" w:type="dxa"/>
          </w:tcPr>
          <w:p w14:paraId="4B9685DB" w14:textId="689A0670" w:rsidR="005E12A0" w:rsidRPr="00A3340A" w:rsidRDefault="00A64860" w:rsidP="001220D1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A3340A">
              <w:rPr>
                <w:rFonts w:ascii="Arial" w:eastAsia="Arial" w:hAnsi="Arial" w:cs="Arial"/>
                <w:sz w:val="20"/>
                <w:szCs w:val="20"/>
              </w:rPr>
              <w:t>Program</w:t>
            </w:r>
          </w:p>
          <w:p w14:paraId="484327B6" w14:textId="62E8CE0D" w:rsidR="00A64860" w:rsidRPr="009F4CC1" w:rsidRDefault="00A64860" w:rsidP="001220D1">
            <w:pPr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9F4CC1">
              <w:rPr>
                <w:rFonts w:ascii="Arial" w:eastAsia="Arial" w:hAnsi="Arial" w:cs="Arial"/>
                <w:sz w:val="18"/>
                <w:szCs w:val="18"/>
              </w:rPr>
              <w:t xml:space="preserve">□ Adult □ Dislocated Worker </w:t>
            </w:r>
            <w:r w:rsidR="005D5DA5" w:rsidRPr="009F4CC1">
              <w:rPr>
                <w:rFonts w:ascii="Arial" w:eastAsia="Arial" w:hAnsi="Arial" w:cs="Arial"/>
                <w:sz w:val="18"/>
                <w:szCs w:val="18"/>
              </w:rPr>
              <w:t xml:space="preserve">□ </w:t>
            </w:r>
            <w:r w:rsidR="005D5DA5">
              <w:rPr>
                <w:rFonts w:ascii="Arial" w:eastAsia="Arial" w:hAnsi="Arial" w:cs="Arial"/>
                <w:sz w:val="18"/>
                <w:szCs w:val="18"/>
              </w:rPr>
              <w:t>Youth</w:t>
            </w:r>
          </w:p>
          <w:p w14:paraId="53575452" w14:textId="77777777" w:rsidR="00A64860" w:rsidRPr="00240C96" w:rsidRDefault="00A64860" w:rsidP="001220D1">
            <w:pPr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 w:rsidRPr="009F4CC1">
              <w:rPr>
                <w:rFonts w:ascii="Arial" w:eastAsia="Arial" w:hAnsi="Arial" w:cs="Arial"/>
                <w:sz w:val="18"/>
                <w:szCs w:val="18"/>
              </w:rPr>
              <w:t>□ Other Grant 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</w:t>
            </w:r>
            <w:r w:rsidRPr="009F4CC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F4CC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6353" w14:paraId="33D954CF" w14:textId="77777777" w:rsidTr="005D5DA5">
        <w:trPr>
          <w:trHeight w:val="350"/>
        </w:trPr>
        <w:tc>
          <w:tcPr>
            <w:tcW w:w="3960" w:type="dxa"/>
            <w:gridSpan w:val="3"/>
          </w:tcPr>
          <w:p w14:paraId="09A343BC" w14:textId="27E22B9E" w:rsidR="00116353" w:rsidRDefault="00116353" w:rsidP="00A6486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er ID</w:t>
            </w:r>
          </w:p>
        </w:tc>
        <w:tc>
          <w:tcPr>
            <w:tcW w:w="3150" w:type="dxa"/>
          </w:tcPr>
          <w:p w14:paraId="576A3CD7" w14:textId="2AB020EB" w:rsidR="00116353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te ID</w:t>
            </w:r>
          </w:p>
          <w:p w14:paraId="21ACF121" w14:textId="77777777" w:rsidR="00116353" w:rsidRDefault="00116353" w:rsidP="007D1631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1495CD5" w14:textId="41EBAD04" w:rsidR="000F12CC" w:rsidRDefault="00116353" w:rsidP="000F12CC">
            <w:pPr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IOA App Number</w:t>
            </w:r>
          </w:p>
          <w:p w14:paraId="1EB8D53D" w14:textId="77777777" w:rsidR="000F12CC" w:rsidRDefault="000F12CC" w:rsidP="005E12A0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16353" w14:paraId="1B095CBB" w14:textId="77777777" w:rsidTr="00116353">
        <w:trPr>
          <w:trHeight w:val="917"/>
        </w:trPr>
        <w:tc>
          <w:tcPr>
            <w:tcW w:w="10890" w:type="dxa"/>
            <w:gridSpan w:val="5"/>
          </w:tcPr>
          <w:p w14:paraId="33976643" w14:textId="77777777" w:rsidR="00116353" w:rsidRPr="000F12CC" w:rsidRDefault="00116353" w:rsidP="00A64860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0F12CC">
              <w:rPr>
                <w:rFonts w:ascii="Arial" w:eastAsia="Arial" w:hAnsi="Arial" w:cs="Arial"/>
                <w:sz w:val="20"/>
                <w:szCs w:val="20"/>
              </w:rPr>
              <w:t>Describe the reason for the correction request.</w:t>
            </w:r>
          </w:p>
          <w:p w14:paraId="38197B06" w14:textId="77777777" w:rsidR="00116353" w:rsidRDefault="00116353" w:rsidP="001220D1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BEC964" w14:textId="77777777" w:rsidR="005E12A0" w:rsidRDefault="005E12A0" w:rsidP="001220D1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985AB4" w14:textId="77777777" w:rsidR="000F12CC" w:rsidRDefault="000F12CC" w:rsidP="001220D1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917384" w14:textId="77777777" w:rsidR="00116353" w:rsidRPr="006D2C8A" w:rsidRDefault="00116353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16353" w:rsidRPr="00F65AF4" w14:paraId="4EC21ADD" w14:textId="77777777" w:rsidTr="00116353">
        <w:trPr>
          <w:trHeight w:val="278"/>
        </w:trPr>
        <w:tc>
          <w:tcPr>
            <w:tcW w:w="10890" w:type="dxa"/>
            <w:gridSpan w:val="5"/>
            <w:shd w:val="clear" w:color="auto" w:fill="F2F2F2"/>
          </w:tcPr>
          <w:p w14:paraId="51373A3D" w14:textId="77777777" w:rsidR="00116353" w:rsidRPr="00F65AF4" w:rsidRDefault="00116353" w:rsidP="001220D1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 w:rsidRPr="00DC5607">
              <w:rPr>
                <w:rFonts w:ascii="Arial" w:eastAsia="Arial" w:hAnsi="Arial" w:cs="Arial"/>
                <w:b/>
                <w:color w:val="EE0000"/>
              </w:rPr>
              <w:t xml:space="preserve">#2 </w:t>
            </w:r>
            <w:r w:rsidRPr="00DC5607">
              <w:rPr>
                <w:rFonts w:ascii="Arial" w:eastAsia="Arial" w:hAnsi="Arial" w:cs="Arial"/>
                <w:b/>
              </w:rPr>
              <w:t xml:space="preserve">PARTICIPANT INFORMATION                                                          STATUS: </w:t>
            </w:r>
            <w:r w:rsidRPr="006B65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□ APPRO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5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□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5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NY</w:t>
            </w:r>
          </w:p>
        </w:tc>
      </w:tr>
      <w:tr w:rsidR="000F12CC" w14:paraId="36AC6F42" w14:textId="77777777" w:rsidTr="005D5DA5">
        <w:trPr>
          <w:trHeight w:val="728"/>
        </w:trPr>
        <w:tc>
          <w:tcPr>
            <w:tcW w:w="2880" w:type="dxa"/>
          </w:tcPr>
          <w:p w14:paraId="657D7B37" w14:textId="02BBE00E" w:rsidR="000F12CC" w:rsidRDefault="000F12CC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A64860">
              <w:rPr>
                <w:rFonts w:ascii="Arial" w:eastAsia="Arial" w:hAnsi="Arial" w:cs="Arial"/>
                <w:bCs/>
                <w:sz w:val="20"/>
                <w:szCs w:val="20"/>
              </w:rPr>
              <w:t>First Na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3"/>
          </w:tcPr>
          <w:p w14:paraId="0AB0F901" w14:textId="59263CF8" w:rsidR="000F12CC" w:rsidRDefault="000F12CC" w:rsidP="000F12CC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A64860">
              <w:rPr>
                <w:rFonts w:ascii="Arial" w:eastAsia="Arial" w:hAnsi="Arial" w:cs="Arial"/>
                <w:bCs/>
                <w:sz w:val="20"/>
                <w:szCs w:val="20"/>
              </w:rPr>
              <w:t xml:space="preserve">Last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Pr="00A64860">
              <w:rPr>
                <w:rFonts w:ascii="Arial" w:eastAsia="Arial" w:hAnsi="Arial" w:cs="Arial"/>
                <w:bCs/>
                <w:sz w:val="20"/>
                <w:szCs w:val="20"/>
              </w:rPr>
              <w:t>ame</w:t>
            </w:r>
          </w:p>
        </w:tc>
        <w:tc>
          <w:tcPr>
            <w:tcW w:w="3780" w:type="dxa"/>
          </w:tcPr>
          <w:p w14:paraId="424D5B34" w14:textId="77777777" w:rsidR="000F12CC" w:rsidRPr="00A3340A" w:rsidRDefault="000F12CC" w:rsidP="001220D1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A3340A">
              <w:rPr>
                <w:rFonts w:ascii="Arial" w:eastAsia="Arial" w:hAnsi="Arial" w:cs="Arial"/>
                <w:sz w:val="20"/>
                <w:szCs w:val="20"/>
              </w:rPr>
              <w:t>Program</w:t>
            </w:r>
          </w:p>
          <w:p w14:paraId="2CB0AA71" w14:textId="286C8C7A" w:rsidR="000F12CC" w:rsidRPr="009F4CC1" w:rsidRDefault="000F12CC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9F4CC1">
              <w:rPr>
                <w:rFonts w:ascii="Arial" w:eastAsia="Arial" w:hAnsi="Arial" w:cs="Arial"/>
                <w:sz w:val="18"/>
                <w:szCs w:val="18"/>
              </w:rPr>
              <w:t xml:space="preserve">□ Adult □ Dislocated Worker </w:t>
            </w:r>
            <w:r w:rsidR="00D9554B" w:rsidRPr="009F4CC1">
              <w:rPr>
                <w:rFonts w:ascii="Arial" w:eastAsia="Arial" w:hAnsi="Arial" w:cs="Arial"/>
                <w:sz w:val="18"/>
                <w:szCs w:val="18"/>
              </w:rPr>
              <w:t xml:space="preserve">□ </w:t>
            </w:r>
            <w:r w:rsidR="00D9554B">
              <w:rPr>
                <w:rFonts w:ascii="Arial" w:eastAsia="Arial" w:hAnsi="Arial" w:cs="Arial"/>
                <w:sz w:val="18"/>
                <w:szCs w:val="18"/>
              </w:rPr>
              <w:t>Youth</w:t>
            </w:r>
          </w:p>
          <w:p w14:paraId="10876EA5" w14:textId="77777777" w:rsidR="000F12CC" w:rsidRPr="009F4CC1" w:rsidRDefault="000F12CC" w:rsidP="001220D1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F4CC1">
              <w:rPr>
                <w:rFonts w:ascii="Arial" w:eastAsia="Arial" w:hAnsi="Arial" w:cs="Arial"/>
                <w:sz w:val="18"/>
                <w:szCs w:val="18"/>
              </w:rPr>
              <w:t>□ Other Grant 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</w:t>
            </w:r>
            <w:r w:rsidRPr="009F4CC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F4CC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6353" w14:paraId="52E07250" w14:textId="77777777" w:rsidTr="005D5DA5">
        <w:tc>
          <w:tcPr>
            <w:tcW w:w="3960" w:type="dxa"/>
            <w:gridSpan w:val="3"/>
          </w:tcPr>
          <w:p w14:paraId="1034FD1D" w14:textId="77777777" w:rsidR="00116353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er ID</w:t>
            </w:r>
          </w:p>
          <w:p w14:paraId="5BDEF59C" w14:textId="77777777" w:rsidR="00116353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38144BB" w14:textId="77777777" w:rsidR="00116353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te ID</w:t>
            </w:r>
          </w:p>
          <w:p w14:paraId="6136725A" w14:textId="77777777" w:rsidR="00116353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0CDDE49" w14:textId="77777777" w:rsidR="00116353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IOA App Number</w:t>
            </w:r>
          </w:p>
          <w:p w14:paraId="34EF1409" w14:textId="77777777" w:rsidR="00116353" w:rsidRDefault="00116353" w:rsidP="005E12A0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16353" w:rsidRPr="006D2C8A" w14:paraId="661A0FFD" w14:textId="77777777" w:rsidTr="00116353">
        <w:trPr>
          <w:trHeight w:val="917"/>
        </w:trPr>
        <w:tc>
          <w:tcPr>
            <w:tcW w:w="10890" w:type="dxa"/>
            <w:gridSpan w:val="5"/>
          </w:tcPr>
          <w:p w14:paraId="078E4720" w14:textId="77777777" w:rsidR="00116353" w:rsidRPr="000F12CC" w:rsidRDefault="00116353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0F12CC">
              <w:rPr>
                <w:rFonts w:ascii="Arial" w:eastAsia="Arial" w:hAnsi="Arial" w:cs="Arial"/>
                <w:sz w:val="20"/>
                <w:szCs w:val="20"/>
              </w:rPr>
              <w:t>Describe the reason for the correction request.</w:t>
            </w:r>
          </w:p>
          <w:p w14:paraId="784B44DA" w14:textId="77777777" w:rsidR="00116353" w:rsidRDefault="00116353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9D622B" w14:textId="77777777" w:rsidR="00116353" w:rsidRDefault="00116353" w:rsidP="001220D1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212EEE" w14:textId="77777777" w:rsidR="00116353" w:rsidRDefault="00116353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CBF8F2" w14:textId="77777777" w:rsidR="000F12CC" w:rsidRPr="006D2C8A" w:rsidRDefault="000F12CC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16353" w:rsidRPr="00F65AF4" w14:paraId="1F76DC85" w14:textId="77777777" w:rsidTr="00116353">
        <w:trPr>
          <w:trHeight w:val="278"/>
        </w:trPr>
        <w:tc>
          <w:tcPr>
            <w:tcW w:w="10890" w:type="dxa"/>
            <w:gridSpan w:val="5"/>
            <w:shd w:val="clear" w:color="auto" w:fill="F2F2F2"/>
          </w:tcPr>
          <w:p w14:paraId="10E43FF9" w14:textId="77777777" w:rsidR="00116353" w:rsidRPr="00F65AF4" w:rsidRDefault="00116353" w:rsidP="001220D1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 w:rsidRPr="00DC5607">
              <w:rPr>
                <w:rFonts w:ascii="Arial" w:eastAsia="Arial" w:hAnsi="Arial" w:cs="Arial"/>
                <w:b/>
                <w:color w:val="EE0000"/>
              </w:rPr>
              <w:t>#</w:t>
            </w:r>
            <w:r>
              <w:rPr>
                <w:rFonts w:ascii="Arial" w:eastAsia="Arial" w:hAnsi="Arial" w:cs="Arial"/>
                <w:b/>
                <w:color w:val="EE0000"/>
              </w:rPr>
              <w:t>3</w:t>
            </w:r>
            <w:r w:rsidRPr="00DC5607">
              <w:rPr>
                <w:rFonts w:ascii="Arial" w:eastAsia="Arial" w:hAnsi="Arial" w:cs="Arial"/>
                <w:b/>
                <w:color w:val="EE0000"/>
              </w:rPr>
              <w:t xml:space="preserve"> </w:t>
            </w:r>
            <w:r w:rsidRPr="00DC5607">
              <w:rPr>
                <w:rFonts w:ascii="Arial" w:eastAsia="Arial" w:hAnsi="Arial" w:cs="Arial"/>
                <w:b/>
              </w:rPr>
              <w:t xml:space="preserve">PARTICIPANT INFORMATION                                                          STATUS: </w:t>
            </w:r>
            <w:r w:rsidRPr="006B65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□ APPROV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5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□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5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NY</w:t>
            </w:r>
          </w:p>
        </w:tc>
      </w:tr>
      <w:tr w:rsidR="000F12CC" w14:paraId="1CF1FBB4" w14:textId="77777777" w:rsidTr="005D5DA5">
        <w:trPr>
          <w:trHeight w:val="719"/>
        </w:trPr>
        <w:tc>
          <w:tcPr>
            <w:tcW w:w="3375" w:type="dxa"/>
            <w:gridSpan w:val="2"/>
          </w:tcPr>
          <w:p w14:paraId="67E7C621" w14:textId="1D23112D" w:rsidR="000F12CC" w:rsidRDefault="000F12CC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A64860">
              <w:rPr>
                <w:rFonts w:ascii="Arial" w:eastAsia="Arial" w:hAnsi="Arial" w:cs="Arial"/>
                <w:bCs/>
                <w:sz w:val="20"/>
                <w:szCs w:val="20"/>
              </w:rPr>
              <w:t>First Na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5" w:type="dxa"/>
            <w:gridSpan w:val="2"/>
          </w:tcPr>
          <w:p w14:paraId="1877EA16" w14:textId="67219552" w:rsidR="000F12CC" w:rsidRDefault="000F12CC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A64860">
              <w:rPr>
                <w:rFonts w:ascii="Arial" w:eastAsia="Arial" w:hAnsi="Arial" w:cs="Arial"/>
                <w:bCs/>
                <w:sz w:val="20"/>
                <w:szCs w:val="20"/>
              </w:rPr>
              <w:t xml:space="preserve">Last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Pr="00A64860">
              <w:rPr>
                <w:rFonts w:ascii="Arial" w:eastAsia="Arial" w:hAnsi="Arial" w:cs="Arial"/>
                <w:bCs/>
                <w:sz w:val="20"/>
                <w:szCs w:val="20"/>
              </w:rPr>
              <w:t>ame</w:t>
            </w:r>
          </w:p>
        </w:tc>
        <w:tc>
          <w:tcPr>
            <w:tcW w:w="3780" w:type="dxa"/>
          </w:tcPr>
          <w:p w14:paraId="4B5C1087" w14:textId="77777777" w:rsidR="000F12CC" w:rsidRPr="00A3340A" w:rsidRDefault="000F12CC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A3340A">
              <w:rPr>
                <w:rFonts w:ascii="Arial" w:eastAsia="Arial" w:hAnsi="Arial" w:cs="Arial"/>
                <w:sz w:val="20"/>
                <w:szCs w:val="20"/>
              </w:rPr>
              <w:t>Program</w:t>
            </w:r>
          </w:p>
          <w:p w14:paraId="25F2F046" w14:textId="099614D3" w:rsidR="000F12CC" w:rsidRPr="009F4CC1" w:rsidRDefault="000F12CC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9F4CC1">
              <w:rPr>
                <w:rFonts w:ascii="Arial" w:eastAsia="Arial" w:hAnsi="Arial" w:cs="Arial"/>
                <w:sz w:val="18"/>
                <w:szCs w:val="18"/>
              </w:rPr>
              <w:t xml:space="preserve">□ Adult □ Dislocated Worker </w:t>
            </w:r>
            <w:r w:rsidR="003D37B4" w:rsidRPr="009F4CC1">
              <w:rPr>
                <w:rFonts w:ascii="Arial" w:eastAsia="Arial" w:hAnsi="Arial" w:cs="Arial"/>
                <w:sz w:val="18"/>
                <w:szCs w:val="18"/>
              </w:rPr>
              <w:t xml:space="preserve">□ </w:t>
            </w:r>
            <w:r w:rsidR="003D37B4">
              <w:rPr>
                <w:rFonts w:ascii="Arial" w:eastAsia="Arial" w:hAnsi="Arial" w:cs="Arial"/>
                <w:sz w:val="18"/>
                <w:szCs w:val="18"/>
              </w:rPr>
              <w:t>Youth</w:t>
            </w:r>
          </w:p>
          <w:p w14:paraId="73F8701D" w14:textId="77777777" w:rsidR="000F12CC" w:rsidRDefault="000F12CC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9F4CC1">
              <w:rPr>
                <w:rFonts w:ascii="Arial" w:eastAsia="Arial" w:hAnsi="Arial" w:cs="Arial"/>
                <w:sz w:val="18"/>
                <w:szCs w:val="18"/>
              </w:rPr>
              <w:t>□ Other Grant _________</w:t>
            </w:r>
            <w:r>
              <w:rPr>
                <w:rFonts w:ascii="Arial" w:eastAsia="Arial" w:hAnsi="Arial" w:cs="Arial"/>
                <w:sz w:val="18"/>
                <w:szCs w:val="18"/>
              </w:rPr>
              <w:t>_________</w:t>
            </w:r>
            <w:r w:rsidRPr="009F4CC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F4CC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16353" w14:paraId="76C665C9" w14:textId="77777777" w:rsidTr="005D5DA5">
        <w:tc>
          <w:tcPr>
            <w:tcW w:w="3960" w:type="dxa"/>
            <w:gridSpan w:val="3"/>
          </w:tcPr>
          <w:p w14:paraId="0A51E2EA" w14:textId="77777777" w:rsidR="00116353" w:rsidRPr="00A3340A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A3340A">
              <w:rPr>
                <w:rFonts w:ascii="Arial" w:eastAsia="Arial" w:hAnsi="Arial" w:cs="Arial"/>
                <w:sz w:val="18"/>
                <w:szCs w:val="18"/>
              </w:rPr>
              <w:t>User ID</w:t>
            </w:r>
          </w:p>
          <w:p w14:paraId="027AD92B" w14:textId="77777777" w:rsidR="00116353" w:rsidRPr="00A3340A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DE9F5E7" w14:textId="77777777" w:rsidR="00116353" w:rsidRPr="00A3340A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A3340A">
              <w:rPr>
                <w:rFonts w:ascii="Arial" w:eastAsia="Arial" w:hAnsi="Arial" w:cs="Arial"/>
                <w:sz w:val="18"/>
                <w:szCs w:val="18"/>
              </w:rPr>
              <w:t>State ID</w:t>
            </w:r>
          </w:p>
          <w:p w14:paraId="538B69FF" w14:textId="77777777" w:rsidR="00116353" w:rsidRPr="00A3340A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5861B53" w14:textId="7B218419" w:rsidR="00116353" w:rsidRDefault="00116353" w:rsidP="000F12C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A3340A">
              <w:rPr>
                <w:rFonts w:ascii="Arial" w:eastAsia="Arial" w:hAnsi="Arial" w:cs="Arial"/>
                <w:sz w:val="18"/>
                <w:szCs w:val="18"/>
              </w:rPr>
              <w:t>WIOA App Number</w:t>
            </w:r>
          </w:p>
          <w:p w14:paraId="42DB6BE1" w14:textId="77777777" w:rsidR="000F12CC" w:rsidRPr="00A3340A" w:rsidRDefault="000F12CC" w:rsidP="005E12A0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16353" w:rsidRPr="006D2C8A" w14:paraId="736F9BA3" w14:textId="77777777" w:rsidTr="00116353">
        <w:trPr>
          <w:trHeight w:val="917"/>
        </w:trPr>
        <w:tc>
          <w:tcPr>
            <w:tcW w:w="10890" w:type="dxa"/>
            <w:gridSpan w:val="5"/>
          </w:tcPr>
          <w:p w14:paraId="343BC210" w14:textId="77777777" w:rsidR="00116353" w:rsidRPr="000F12CC" w:rsidRDefault="00116353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0F12CC">
              <w:rPr>
                <w:rFonts w:ascii="Arial" w:eastAsia="Arial" w:hAnsi="Arial" w:cs="Arial"/>
                <w:sz w:val="20"/>
                <w:szCs w:val="20"/>
              </w:rPr>
              <w:t>Describe the reason for the correction request.</w:t>
            </w:r>
          </w:p>
          <w:p w14:paraId="7390A4F8" w14:textId="77777777" w:rsidR="00116353" w:rsidRDefault="00116353" w:rsidP="001220D1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15B109" w14:textId="77777777" w:rsidR="00116353" w:rsidRDefault="00116353" w:rsidP="00D9554B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1024D5" w14:textId="77777777" w:rsidR="003D37B4" w:rsidRDefault="003D37B4" w:rsidP="00D9554B">
            <w:pPr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357252" w14:textId="77777777" w:rsidR="00116353" w:rsidRPr="006D2C8A" w:rsidRDefault="00116353" w:rsidP="001220D1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089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2970"/>
      </w:tblGrid>
      <w:tr w:rsidR="00116353" w:rsidRPr="00E66289" w14:paraId="3188F6EA" w14:textId="77777777" w:rsidTr="00116353">
        <w:tc>
          <w:tcPr>
            <w:tcW w:w="10890" w:type="dxa"/>
            <w:gridSpan w:val="2"/>
            <w:shd w:val="clear" w:color="auto" w:fill="F2F2F2"/>
          </w:tcPr>
          <w:p w14:paraId="1BB2B2FB" w14:textId="77777777" w:rsidR="00116353" w:rsidRPr="000F12CC" w:rsidRDefault="00116353" w:rsidP="001220D1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0F12CC">
              <w:rPr>
                <w:rFonts w:ascii="Arial" w:eastAsia="Arial" w:hAnsi="Arial" w:cs="Arial"/>
                <w:b/>
                <w:sz w:val="22"/>
                <w:szCs w:val="22"/>
              </w:rPr>
              <w:t>LA CITY MIS UNIT USE ONLY</w:t>
            </w:r>
          </w:p>
        </w:tc>
      </w:tr>
      <w:tr w:rsidR="00116353" w14:paraId="636B7807" w14:textId="77777777" w:rsidTr="00116353">
        <w:tc>
          <w:tcPr>
            <w:tcW w:w="7920" w:type="dxa"/>
          </w:tcPr>
          <w:p w14:paraId="5B2E1A1F" w14:textId="75A1A756" w:rsidR="000F12CC" w:rsidRDefault="00116353" w:rsidP="00D9554B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alyst Assigned</w:t>
            </w:r>
          </w:p>
          <w:p w14:paraId="32117ED7" w14:textId="66B5948E" w:rsidR="003D37B4" w:rsidRDefault="00A75E79" w:rsidP="00A75E79">
            <w:pPr>
              <w:tabs>
                <w:tab w:val="left" w:pos="6216"/>
              </w:tabs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  <w:tc>
          <w:tcPr>
            <w:tcW w:w="2970" w:type="dxa"/>
          </w:tcPr>
          <w:p w14:paraId="643BC117" w14:textId="77777777" w:rsidR="00116353" w:rsidRDefault="00116353" w:rsidP="001220D1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</w:tr>
      <w:bookmarkEnd w:id="2"/>
    </w:tbl>
    <w:p w14:paraId="67B54AD5" w14:textId="689B282B" w:rsidR="005D5DA5" w:rsidRPr="000F12CC" w:rsidRDefault="005D5DA5" w:rsidP="00A75E79">
      <w:pPr>
        <w:widowControl/>
        <w:ind w:leftChars="0" w:left="0" w:firstLineChars="0" w:firstLine="0"/>
        <w:jc w:val="both"/>
        <w:rPr>
          <w:rFonts w:ascii="Arial" w:eastAsia="Arial" w:hAnsi="Arial" w:cs="Arial"/>
          <w:color w:val="A6A6A6" w:themeColor="background1" w:themeShade="A6"/>
          <w:sz w:val="20"/>
          <w:szCs w:val="20"/>
        </w:rPr>
      </w:pPr>
    </w:p>
    <w:sectPr w:rsidR="005D5DA5" w:rsidRPr="000F12CC" w:rsidSect="00A75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1440" w:bottom="720" w:left="1440" w:header="288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53E0" w14:textId="77777777" w:rsidR="00734D13" w:rsidRDefault="00734D13">
      <w:pPr>
        <w:spacing w:line="240" w:lineRule="auto"/>
        <w:ind w:left="0" w:hanging="2"/>
      </w:pPr>
      <w:r>
        <w:separator/>
      </w:r>
    </w:p>
  </w:endnote>
  <w:endnote w:type="continuationSeparator" w:id="0">
    <w:p w14:paraId="003CBD68" w14:textId="77777777" w:rsidR="00734D13" w:rsidRDefault="00734D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A4A09C0-6EEC-424D-ABCE-738F7A2564CE}"/>
    <w:embedBold r:id="rId2" w:fontKey="{D5088A8F-E7A3-4F02-B89E-2ACEBF9515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19D3CD0-7819-4EAD-ABA6-4B5B81D281F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D4F0DC4-B131-4E88-A34E-13E5CD6C91A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C52884F-AB0F-4A04-863B-94563EAEA8A5}"/>
    <w:embedItalic r:id="rId6" w:fontKey="{18DD690B-BA77-4312-9E71-49EAFB6DE6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27C099D-BF40-4F3B-8D9B-A806AE294C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08FCD" w14:textId="77777777" w:rsidR="005C5338" w:rsidRDefault="005C533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94DF" w14:textId="66D0E768" w:rsidR="005C5338" w:rsidRDefault="00A75E79" w:rsidP="00A75E79">
    <w:pPr>
      <w:widowControl/>
      <w:ind w:leftChars="0" w:left="0" w:firstLineChars="0" w:hanging="720"/>
      <w:jc w:val="both"/>
    </w:pPr>
    <w:r w:rsidRPr="000F12CC">
      <w:rPr>
        <w:rFonts w:ascii="Arial" w:eastAsia="Arial" w:hAnsi="Arial" w:cs="Arial"/>
        <w:color w:val="A6A6A6" w:themeColor="background1" w:themeShade="A6"/>
        <w:sz w:val="20"/>
        <w:szCs w:val="20"/>
      </w:rPr>
      <w:t>Revised 07/</w:t>
    </w:r>
    <w:r>
      <w:rPr>
        <w:rFonts w:ascii="Arial" w:eastAsia="Arial" w:hAnsi="Arial" w:cs="Arial"/>
        <w:color w:val="A6A6A6" w:themeColor="background1" w:themeShade="A6"/>
        <w:sz w:val="20"/>
        <w:szCs w:val="20"/>
      </w:rPr>
      <w:t>16</w:t>
    </w:r>
    <w:r w:rsidRPr="000F12CC">
      <w:rPr>
        <w:rFonts w:ascii="Arial" w:eastAsia="Arial" w:hAnsi="Arial" w:cs="Arial"/>
        <w:color w:val="A6A6A6" w:themeColor="background1" w:themeShade="A6"/>
        <w:sz w:val="20"/>
        <w:szCs w:val="20"/>
      </w:rPr>
      <w:t>/2025</w:t>
    </w:r>
    <w:r>
      <w:rPr>
        <w:rFonts w:ascii="Arial" w:eastAsia="Arial" w:hAnsi="Arial" w:cs="Arial"/>
        <w:color w:val="A6A6A6" w:themeColor="background1" w:themeShade="A6"/>
        <w:sz w:val="20"/>
        <w:szCs w:val="20"/>
      </w:rPr>
      <w:tab/>
    </w:r>
    <w:r>
      <w:rPr>
        <w:rFonts w:ascii="Arial" w:eastAsia="Arial" w:hAnsi="Arial" w:cs="Arial"/>
        <w:color w:val="A6A6A6" w:themeColor="background1" w:themeShade="A6"/>
        <w:sz w:val="20"/>
        <w:szCs w:val="20"/>
      </w:rPr>
      <w:tab/>
    </w:r>
    <w:r>
      <w:rPr>
        <w:rFonts w:ascii="Arial" w:eastAsia="Arial" w:hAnsi="Arial" w:cs="Arial"/>
        <w:color w:val="A6A6A6" w:themeColor="background1" w:themeShade="A6"/>
        <w:sz w:val="20"/>
        <w:szCs w:val="20"/>
      </w:rPr>
      <w:tab/>
    </w:r>
    <w:r>
      <w:rPr>
        <w:rFonts w:ascii="Arial" w:eastAsia="Arial" w:hAnsi="Arial" w:cs="Arial"/>
        <w:color w:val="A6A6A6" w:themeColor="background1" w:themeShade="A6"/>
        <w:sz w:val="20"/>
        <w:szCs w:val="20"/>
      </w:rPr>
      <w:tab/>
    </w:r>
    <w:r>
      <w:rPr>
        <w:rFonts w:ascii="Arial" w:eastAsia="Arial" w:hAnsi="Arial" w:cs="Arial"/>
        <w:color w:val="A6A6A6" w:themeColor="background1" w:themeShade="A6"/>
        <w:sz w:val="20"/>
        <w:szCs w:val="20"/>
      </w:rPr>
      <w:tab/>
    </w:r>
    <w:r w:rsidRPr="00A75E79">
      <w:rPr>
        <w:rFonts w:ascii="Arial" w:hAnsi="Arial" w:cs="Arial"/>
      </w:rPr>
      <w:t xml:space="preserve">Page </w:t>
    </w:r>
    <w:r w:rsidRPr="00A75E79">
      <w:rPr>
        <w:rFonts w:ascii="Arial" w:hAnsi="Arial" w:cs="Arial"/>
      </w:rPr>
      <w:fldChar w:fldCharType="begin"/>
    </w:r>
    <w:r w:rsidRPr="00A75E79">
      <w:rPr>
        <w:rFonts w:ascii="Arial" w:hAnsi="Arial" w:cs="Arial"/>
      </w:rPr>
      <w:instrText xml:space="preserve"> PAGE  \* Arabic  \* MERGEFORMAT </w:instrText>
    </w:r>
    <w:r w:rsidRPr="00A75E79">
      <w:rPr>
        <w:rFonts w:ascii="Arial" w:hAnsi="Arial" w:cs="Arial"/>
      </w:rPr>
      <w:fldChar w:fldCharType="separate"/>
    </w:r>
    <w:r w:rsidRPr="00A75E79">
      <w:rPr>
        <w:rFonts w:ascii="Arial" w:hAnsi="Arial" w:cs="Arial"/>
        <w:noProof/>
      </w:rPr>
      <w:t>2</w:t>
    </w:r>
    <w:r w:rsidRPr="00A75E79">
      <w:rPr>
        <w:rFonts w:ascii="Arial" w:hAnsi="Arial" w:cs="Arial"/>
      </w:rPr>
      <w:fldChar w:fldCharType="end"/>
    </w:r>
    <w:r w:rsidRPr="00A75E79">
      <w:rPr>
        <w:rFonts w:ascii="Arial" w:hAnsi="Arial" w:cs="Arial"/>
      </w:rPr>
      <w:t xml:space="preserve"> of </w:t>
    </w:r>
    <w:r w:rsidRPr="00A75E79">
      <w:rPr>
        <w:rFonts w:ascii="Arial" w:hAnsi="Arial" w:cs="Arial"/>
      </w:rPr>
      <w:fldChar w:fldCharType="begin"/>
    </w:r>
    <w:r w:rsidRPr="00A75E79">
      <w:rPr>
        <w:rFonts w:ascii="Arial" w:hAnsi="Arial" w:cs="Arial"/>
      </w:rPr>
      <w:instrText xml:space="preserve"> NUMPAGES  \* Arabic  \* MERGEFORMAT </w:instrText>
    </w:r>
    <w:r w:rsidRPr="00A75E79">
      <w:rPr>
        <w:rFonts w:ascii="Arial" w:hAnsi="Arial" w:cs="Arial"/>
      </w:rPr>
      <w:fldChar w:fldCharType="separate"/>
    </w:r>
    <w:r w:rsidRPr="00A75E79">
      <w:rPr>
        <w:rFonts w:ascii="Arial" w:hAnsi="Arial" w:cs="Arial"/>
        <w:noProof/>
      </w:rPr>
      <w:t>2</w:t>
    </w:r>
    <w:r w:rsidRPr="00A75E7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9125" w14:textId="7BABCCAE" w:rsidR="00272A20" w:rsidRPr="00A75E79" w:rsidRDefault="00A75E79" w:rsidP="00B138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0" w:left="0" w:firstLineChars="0" w:firstLine="0"/>
      <w:rPr>
        <w:rFonts w:ascii="Arial" w:hAnsi="Arial" w:cs="Arial"/>
        <w:color w:val="000000"/>
      </w:rPr>
    </w:pPr>
    <w:r w:rsidRPr="000F12CC">
      <w:rPr>
        <w:rFonts w:ascii="Arial" w:eastAsia="Arial" w:hAnsi="Arial" w:cs="Arial"/>
        <w:color w:val="A6A6A6" w:themeColor="background1" w:themeShade="A6"/>
        <w:sz w:val="20"/>
        <w:szCs w:val="20"/>
      </w:rPr>
      <w:t>Revised 07/</w:t>
    </w:r>
    <w:r>
      <w:rPr>
        <w:rFonts w:ascii="Arial" w:eastAsia="Arial" w:hAnsi="Arial" w:cs="Arial"/>
        <w:color w:val="A6A6A6" w:themeColor="background1" w:themeShade="A6"/>
        <w:sz w:val="20"/>
        <w:szCs w:val="20"/>
      </w:rPr>
      <w:t>16</w:t>
    </w:r>
    <w:r w:rsidRPr="000F12CC">
      <w:rPr>
        <w:rFonts w:ascii="Arial" w:eastAsia="Arial" w:hAnsi="Arial" w:cs="Arial"/>
        <w:color w:val="A6A6A6" w:themeColor="background1" w:themeShade="A6"/>
        <w:sz w:val="20"/>
        <w:szCs w:val="20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DFB95" w14:textId="77777777" w:rsidR="00734D13" w:rsidRDefault="00734D13">
      <w:pPr>
        <w:spacing w:line="240" w:lineRule="auto"/>
        <w:ind w:left="0" w:hanging="2"/>
      </w:pPr>
      <w:r>
        <w:separator/>
      </w:r>
    </w:p>
  </w:footnote>
  <w:footnote w:type="continuationSeparator" w:id="0">
    <w:p w14:paraId="7FC4CD53" w14:textId="77777777" w:rsidR="00734D13" w:rsidRDefault="00734D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6C7A" w14:textId="77777777" w:rsidR="005C5338" w:rsidRDefault="005C533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61F0" w14:textId="77777777" w:rsidR="005C5338" w:rsidRPr="00A75E79" w:rsidRDefault="005C5338" w:rsidP="00A75E79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A732" w14:textId="77777777" w:rsidR="005C5338" w:rsidRDefault="005C533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381"/>
    <w:multiLevelType w:val="multilevel"/>
    <w:tmpl w:val="CE7AB32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B9036DB"/>
    <w:multiLevelType w:val="hybridMultilevel"/>
    <w:tmpl w:val="C008A27A"/>
    <w:lvl w:ilvl="0" w:tplc="93662088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0023F5E"/>
    <w:multiLevelType w:val="hybridMultilevel"/>
    <w:tmpl w:val="111A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7BC9"/>
    <w:multiLevelType w:val="hybridMultilevel"/>
    <w:tmpl w:val="CF08E99C"/>
    <w:lvl w:ilvl="0" w:tplc="40A0C9B0">
      <w:start w:val="1"/>
      <w:numFmt w:val="bullet"/>
      <w:lvlText w:val="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8CD2983"/>
    <w:multiLevelType w:val="hybridMultilevel"/>
    <w:tmpl w:val="88BAAC44"/>
    <w:lvl w:ilvl="0" w:tplc="40A0C9B0">
      <w:start w:val="1"/>
      <w:numFmt w:val="bullet"/>
      <w:lvlText w:val=""/>
      <w:lvlJc w:val="left"/>
      <w:pPr>
        <w:ind w:left="7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E6F401B"/>
    <w:multiLevelType w:val="hybridMultilevel"/>
    <w:tmpl w:val="1F205E8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91B2369"/>
    <w:multiLevelType w:val="hybridMultilevel"/>
    <w:tmpl w:val="1C00988E"/>
    <w:lvl w:ilvl="0" w:tplc="F68A9F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613F4"/>
    <w:multiLevelType w:val="hybridMultilevel"/>
    <w:tmpl w:val="664C05D6"/>
    <w:lvl w:ilvl="0" w:tplc="40A0C9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4536"/>
    <w:multiLevelType w:val="hybridMultilevel"/>
    <w:tmpl w:val="0AF83CF6"/>
    <w:lvl w:ilvl="0" w:tplc="40A0C9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17072"/>
    <w:multiLevelType w:val="hybridMultilevel"/>
    <w:tmpl w:val="4F1A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4ED1"/>
    <w:multiLevelType w:val="hybridMultilevel"/>
    <w:tmpl w:val="F578B30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BB02DF6"/>
    <w:multiLevelType w:val="hybridMultilevel"/>
    <w:tmpl w:val="D69CDB94"/>
    <w:lvl w:ilvl="0" w:tplc="357C6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A7BBF"/>
    <w:multiLevelType w:val="hybridMultilevel"/>
    <w:tmpl w:val="568224D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6FD927DD"/>
    <w:multiLevelType w:val="hybridMultilevel"/>
    <w:tmpl w:val="BFE09AAE"/>
    <w:lvl w:ilvl="0" w:tplc="8B20E6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7523E"/>
    <w:multiLevelType w:val="hybridMultilevel"/>
    <w:tmpl w:val="BD004AEE"/>
    <w:lvl w:ilvl="0" w:tplc="12B4C2E6">
      <w:start w:val="1"/>
      <w:numFmt w:val="bullet"/>
      <w:lvlText w:val=""/>
      <w:lvlJc w:val="left"/>
      <w:pPr>
        <w:ind w:left="97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5" w15:restartNumberingAfterBreak="0">
    <w:nsid w:val="7C645A12"/>
    <w:multiLevelType w:val="hybridMultilevel"/>
    <w:tmpl w:val="4796B948"/>
    <w:lvl w:ilvl="0" w:tplc="40A0C9B0">
      <w:start w:val="1"/>
      <w:numFmt w:val="bullet"/>
      <w:lvlText w:val="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7E961B18"/>
    <w:multiLevelType w:val="hybridMultilevel"/>
    <w:tmpl w:val="343C4E56"/>
    <w:lvl w:ilvl="0" w:tplc="357C6248">
      <w:start w:val="1"/>
      <w:numFmt w:val="bullet"/>
      <w:lvlText w:val=""/>
      <w:lvlJc w:val="left"/>
      <w:pPr>
        <w:ind w:left="973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 w16cid:durableId="1851290579">
    <w:abstractNumId w:val="0"/>
  </w:num>
  <w:num w:numId="2" w16cid:durableId="1472090890">
    <w:abstractNumId w:val="12"/>
  </w:num>
  <w:num w:numId="3" w16cid:durableId="2036341326">
    <w:abstractNumId w:val="10"/>
  </w:num>
  <w:num w:numId="4" w16cid:durableId="802389697">
    <w:abstractNumId w:val="4"/>
  </w:num>
  <w:num w:numId="5" w16cid:durableId="650795774">
    <w:abstractNumId w:val="3"/>
  </w:num>
  <w:num w:numId="6" w16cid:durableId="741950444">
    <w:abstractNumId w:val="15"/>
  </w:num>
  <w:num w:numId="7" w16cid:durableId="1018196658">
    <w:abstractNumId w:val="11"/>
  </w:num>
  <w:num w:numId="8" w16cid:durableId="1850676288">
    <w:abstractNumId w:val="8"/>
  </w:num>
  <w:num w:numId="9" w16cid:durableId="1517883374">
    <w:abstractNumId w:val="9"/>
  </w:num>
  <w:num w:numId="10" w16cid:durableId="616722627">
    <w:abstractNumId w:val="7"/>
  </w:num>
  <w:num w:numId="11" w16cid:durableId="763496161">
    <w:abstractNumId w:val="2"/>
  </w:num>
  <w:num w:numId="12" w16cid:durableId="1786541851">
    <w:abstractNumId w:val="5"/>
  </w:num>
  <w:num w:numId="13" w16cid:durableId="371418505">
    <w:abstractNumId w:val="1"/>
  </w:num>
  <w:num w:numId="14" w16cid:durableId="394206672">
    <w:abstractNumId w:val="14"/>
  </w:num>
  <w:num w:numId="15" w16cid:durableId="1996296939">
    <w:abstractNumId w:val="16"/>
  </w:num>
  <w:num w:numId="16" w16cid:durableId="766730931">
    <w:abstractNumId w:val="6"/>
  </w:num>
  <w:num w:numId="17" w16cid:durableId="1272858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20"/>
    <w:rsid w:val="000241FD"/>
    <w:rsid w:val="00052187"/>
    <w:rsid w:val="00080BDD"/>
    <w:rsid w:val="000918E6"/>
    <w:rsid w:val="00092687"/>
    <w:rsid w:val="000A4A08"/>
    <w:rsid w:val="000F12CC"/>
    <w:rsid w:val="0010042A"/>
    <w:rsid w:val="00100EE6"/>
    <w:rsid w:val="001108EB"/>
    <w:rsid w:val="00115475"/>
    <w:rsid w:val="00116353"/>
    <w:rsid w:val="00135233"/>
    <w:rsid w:val="0014391E"/>
    <w:rsid w:val="001531EC"/>
    <w:rsid w:val="001642BE"/>
    <w:rsid w:val="00165EAF"/>
    <w:rsid w:val="001A61AA"/>
    <w:rsid w:val="001C1F23"/>
    <w:rsid w:val="001D4E9E"/>
    <w:rsid w:val="001E3E47"/>
    <w:rsid w:val="001F4D87"/>
    <w:rsid w:val="001F66A3"/>
    <w:rsid w:val="00224CC7"/>
    <w:rsid w:val="0022768C"/>
    <w:rsid w:val="00240C96"/>
    <w:rsid w:val="0026215B"/>
    <w:rsid w:val="00272A20"/>
    <w:rsid w:val="0027533E"/>
    <w:rsid w:val="002758F7"/>
    <w:rsid w:val="002C2D95"/>
    <w:rsid w:val="002F450E"/>
    <w:rsid w:val="0030222A"/>
    <w:rsid w:val="00321A81"/>
    <w:rsid w:val="00376DA1"/>
    <w:rsid w:val="00385172"/>
    <w:rsid w:val="003A2A82"/>
    <w:rsid w:val="003B524B"/>
    <w:rsid w:val="003C6BE3"/>
    <w:rsid w:val="003C796B"/>
    <w:rsid w:val="003D37B4"/>
    <w:rsid w:val="003F1F43"/>
    <w:rsid w:val="00406DCB"/>
    <w:rsid w:val="00442EC7"/>
    <w:rsid w:val="004638E3"/>
    <w:rsid w:val="0047118A"/>
    <w:rsid w:val="00474BE6"/>
    <w:rsid w:val="004842DA"/>
    <w:rsid w:val="004C7B11"/>
    <w:rsid w:val="004C7FD9"/>
    <w:rsid w:val="004D1571"/>
    <w:rsid w:val="004D63F2"/>
    <w:rsid w:val="005058F5"/>
    <w:rsid w:val="0050605E"/>
    <w:rsid w:val="005102D5"/>
    <w:rsid w:val="0052691A"/>
    <w:rsid w:val="0058017B"/>
    <w:rsid w:val="00586280"/>
    <w:rsid w:val="005A60E7"/>
    <w:rsid w:val="005B6423"/>
    <w:rsid w:val="005C4344"/>
    <w:rsid w:val="005C5338"/>
    <w:rsid w:val="005D5DA5"/>
    <w:rsid w:val="005E12A0"/>
    <w:rsid w:val="005F11C6"/>
    <w:rsid w:val="005F1BA9"/>
    <w:rsid w:val="0061266F"/>
    <w:rsid w:val="00631C11"/>
    <w:rsid w:val="00645B13"/>
    <w:rsid w:val="00670689"/>
    <w:rsid w:val="006759C8"/>
    <w:rsid w:val="0069769B"/>
    <w:rsid w:val="006A1DD5"/>
    <w:rsid w:val="006B655F"/>
    <w:rsid w:val="006D2C8A"/>
    <w:rsid w:val="006E33C1"/>
    <w:rsid w:val="006F3078"/>
    <w:rsid w:val="00706DEA"/>
    <w:rsid w:val="007106AC"/>
    <w:rsid w:val="00727C21"/>
    <w:rsid w:val="00733545"/>
    <w:rsid w:val="00734D13"/>
    <w:rsid w:val="00744B5F"/>
    <w:rsid w:val="00747D8D"/>
    <w:rsid w:val="007603DC"/>
    <w:rsid w:val="00774EC5"/>
    <w:rsid w:val="007A299D"/>
    <w:rsid w:val="007D1631"/>
    <w:rsid w:val="007D2CA3"/>
    <w:rsid w:val="007F1B4C"/>
    <w:rsid w:val="00824C52"/>
    <w:rsid w:val="008366CF"/>
    <w:rsid w:val="00845821"/>
    <w:rsid w:val="00851460"/>
    <w:rsid w:val="008558F2"/>
    <w:rsid w:val="00857DC4"/>
    <w:rsid w:val="008907A6"/>
    <w:rsid w:val="008B0F2B"/>
    <w:rsid w:val="008B3F76"/>
    <w:rsid w:val="008C392A"/>
    <w:rsid w:val="008E10F4"/>
    <w:rsid w:val="00907477"/>
    <w:rsid w:val="00912DFE"/>
    <w:rsid w:val="0091383E"/>
    <w:rsid w:val="00933EBB"/>
    <w:rsid w:val="00950E38"/>
    <w:rsid w:val="00952783"/>
    <w:rsid w:val="0095302A"/>
    <w:rsid w:val="00956AB6"/>
    <w:rsid w:val="00962278"/>
    <w:rsid w:val="0097544F"/>
    <w:rsid w:val="009D268F"/>
    <w:rsid w:val="009E7F76"/>
    <w:rsid w:val="009F4CC1"/>
    <w:rsid w:val="00A0428F"/>
    <w:rsid w:val="00A3340A"/>
    <w:rsid w:val="00A4662F"/>
    <w:rsid w:val="00A55C2A"/>
    <w:rsid w:val="00A56D7E"/>
    <w:rsid w:val="00A64860"/>
    <w:rsid w:val="00A66F55"/>
    <w:rsid w:val="00A75E79"/>
    <w:rsid w:val="00AC6242"/>
    <w:rsid w:val="00AD336F"/>
    <w:rsid w:val="00AE6518"/>
    <w:rsid w:val="00AF0205"/>
    <w:rsid w:val="00B138BF"/>
    <w:rsid w:val="00B20D0B"/>
    <w:rsid w:val="00B301FC"/>
    <w:rsid w:val="00B31BC3"/>
    <w:rsid w:val="00B50D66"/>
    <w:rsid w:val="00B50F3A"/>
    <w:rsid w:val="00B53FED"/>
    <w:rsid w:val="00B561CC"/>
    <w:rsid w:val="00B800CC"/>
    <w:rsid w:val="00B81361"/>
    <w:rsid w:val="00BA391F"/>
    <w:rsid w:val="00BA4B3A"/>
    <w:rsid w:val="00BB6106"/>
    <w:rsid w:val="00BB6339"/>
    <w:rsid w:val="00BB750D"/>
    <w:rsid w:val="00BD2C93"/>
    <w:rsid w:val="00BF2624"/>
    <w:rsid w:val="00BF3873"/>
    <w:rsid w:val="00C423E0"/>
    <w:rsid w:val="00C47C13"/>
    <w:rsid w:val="00C53D96"/>
    <w:rsid w:val="00C6704A"/>
    <w:rsid w:val="00C82B03"/>
    <w:rsid w:val="00CB41BC"/>
    <w:rsid w:val="00CD123D"/>
    <w:rsid w:val="00CD6D5A"/>
    <w:rsid w:val="00D03D58"/>
    <w:rsid w:val="00D1021C"/>
    <w:rsid w:val="00D11608"/>
    <w:rsid w:val="00D140FE"/>
    <w:rsid w:val="00D14492"/>
    <w:rsid w:val="00D26C63"/>
    <w:rsid w:val="00D52AEE"/>
    <w:rsid w:val="00D52CC9"/>
    <w:rsid w:val="00D71507"/>
    <w:rsid w:val="00D87A13"/>
    <w:rsid w:val="00D91A7E"/>
    <w:rsid w:val="00D9554B"/>
    <w:rsid w:val="00DA4BD8"/>
    <w:rsid w:val="00DA57F2"/>
    <w:rsid w:val="00DC38AB"/>
    <w:rsid w:val="00DC5607"/>
    <w:rsid w:val="00E23399"/>
    <w:rsid w:val="00E64B08"/>
    <w:rsid w:val="00E66289"/>
    <w:rsid w:val="00E83B2E"/>
    <w:rsid w:val="00E922A4"/>
    <w:rsid w:val="00EF304F"/>
    <w:rsid w:val="00F1029E"/>
    <w:rsid w:val="00F216C7"/>
    <w:rsid w:val="00F420EB"/>
    <w:rsid w:val="00F65AF4"/>
    <w:rsid w:val="00F75549"/>
    <w:rsid w:val="00F7766C"/>
    <w:rsid w:val="00F91B74"/>
    <w:rsid w:val="00FA5360"/>
    <w:rsid w:val="00FA7E3E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753CC"/>
  <w15:docId w15:val="{61B7A02F-E10B-4977-9160-474E85CF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6F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snapToGrid w:val="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rFonts w:ascii="Arial" w:hAnsi="Arial"/>
      <w:b/>
      <w:smallCaps/>
      <w:sz w:val="3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otnoteReference">
    <w:name w:val="footnote reference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14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</w:rPr>
  </w:style>
  <w:style w:type="character" w:customStyle="1" w:styleId="CommentTextChar">
    <w:name w:val="Comment Text Char"/>
    <w:rPr>
      <w:snapToGrid/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snapToGrid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napToGrid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rPr>
      <w:snapToGrid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HeaderChar">
    <w:name w:val="Header Char"/>
    <w:uiPriority w:val="99"/>
    <w:rPr>
      <w:snapToGrid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m-7294909696554003201msolistparagraph">
    <w:name w:val="m_-7294909696554003201msolistparagraph"/>
    <w:basedOn w:val="Normal"/>
    <w:pPr>
      <w:widowControl/>
      <w:spacing w:before="100" w:beforeAutospacing="1" w:after="100" w:afterAutospacing="1"/>
    </w:pPr>
    <w:rPr>
      <w:snapToGrid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widowControl/>
      <w:ind w:left="720"/>
      <w:contextualSpacing/>
    </w:pPr>
    <w:rPr>
      <w:rFonts w:ascii="Arial" w:hAnsi="Arial"/>
      <w:snapToGrid/>
      <w:sz w:val="20"/>
    </w:rPr>
  </w:style>
  <w:style w:type="character" w:customStyle="1" w:styleId="gmaildefault">
    <w:name w:val="gmail_default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</w:pPr>
    <w:rPr>
      <w:snapToGrid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elene.heredia@lacit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emoli.mendez@lacity.org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MzSAdUhxVbZ0V2QoT5HAv7hedA==">CgMxLjAyCGguZ2pkZ3hzOAByITFqemRuVC01OXdmVVZPYmZfMnUtRkhmTmxJVTJpQ2Jl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CBCAE3-8992-4FC9-851A-1113CE8A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440</Characters>
  <Application>Microsoft Office Word</Application>
  <DocSecurity>0</DocSecurity>
  <Lines>17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ier</dc:creator>
  <cp:lastModifiedBy>Heidi Roberts</cp:lastModifiedBy>
  <cp:revision>2</cp:revision>
  <dcterms:created xsi:type="dcterms:W3CDTF">2025-07-30T22:27:00Z</dcterms:created>
  <dcterms:modified xsi:type="dcterms:W3CDTF">2025-07-3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61bf52-ad8d-47c5-86a1-109b3a48d753</vt:lpwstr>
  </property>
</Properties>
</file>